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E77" w:rsidRDefault="00907E77" w:rsidP="009C6F36">
      <w:pPr>
        <w:pStyle w:val="Padro"/>
        <w:rPr>
          <w:b/>
          <w:szCs w:val="24"/>
        </w:rPr>
      </w:pPr>
      <w:bookmarkStart w:id="0" w:name="_GoBack"/>
      <w:bookmarkEnd w:id="0"/>
    </w:p>
    <w:p w:rsidR="00944A5B" w:rsidRDefault="00944A5B" w:rsidP="00944A5B">
      <w:pPr>
        <w:pStyle w:val="Padro"/>
        <w:jc w:val="center"/>
        <w:rPr>
          <w:b/>
          <w:szCs w:val="24"/>
        </w:rPr>
      </w:pPr>
      <w:r>
        <w:rPr>
          <w:b/>
          <w:szCs w:val="24"/>
        </w:rPr>
        <w:t>ANEXO I</w:t>
      </w:r>
      <w:r w:rsidR="00C53787">
        <w:rPr>
          <w:b/>
          <w:szCs w:val="24"/>
        </w:rPr>
        <w:t xml:space="preserve"> – Edital </w:t>
      </w:r>
      <w:r w:rsidR="00324DD9">
        <w:rPr>
          <w:b/>
          <w:szCs w:val="24"/>
        </w:rPr>
        <w:t>10</w:t>
      </w:r>
      <w:r w:rsidR="00C53787" w:rsidRPr="00E005C8">
        <w:rPr>
          <w:b/>
          <w:szCs w:val="24"/>
        </w:rPr>
        <w:t>/2</w:t>
      </w:r>
      <w:r w:rsidR="00817D82">
        <w:rPr>
          <w:b/>
          <w:szCs w:val="24"/>
        </w:rPr>
        <w:t>019</w:t>
      </w:r>
    </w:p>
    <w:p w:rsidR="00944A5B" w:rsidRDefault="00944A5B" w:rsidP="00944A5B">
      <w:pPr>
        <w:pStyle w:val="Corpodetexto"/>
        <w:spacing w:after="0"/>
        <w:jc w:val="center"/>
        <w:rPr>
          <w:sz w:val="20"/>
        </w:rPr>
      </w:pPr>
    </w:p>
    <w:p w:rsidR="00944A5B" w:rsidRDefault="00944A5B" w:rsidP="00944A5B">
      <w:pPr>
        <w:pStyle w:val="Corpodetexto"/>
        <w:spacing w:after="0"/>
        <w:ind w:hanging="360"/>
        <w:jc w:val="center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FICHA DE INSCRIÇÃO DO PROFESSOR</w:t>
      </w:r>
    </w:p>
    <w:p w:rsidR="00944A5B" w:rsidRDefault="00944A5B" w:rsidP="00944A5B">
      <w:pPr>
        <w:pStyle w:val="Corpodetexto"/>
        <w:spacing w:after="0"/>
        <w:ind w:hanging="360"/>
        <w:jc w:val="center"/>
        <w:rPr>
          <w:b/>
          <w:bCs/>
          <w:szCs w:val="24"/>
        </w:rPr>
      </w:pPr>
      <w:r>
        <w:rPr>
          <w:b/>
          <w:bCs/>
          <w:szCs w:val="24"/>
        </w:rPr>
        <w:t>RENOVAÇÃO de monitoria acadêmica de disciplina</w:t>
      </w:r>
    </w:p>
    <w:p w:rsidR="00944A5B" w:rsidRDefault="00944A5B" w:rsidP="00944A5B">
      <w:pPr>
        <w:pStyle w:val="Corpodetexto"/>
        <w:spacing w:after="0"/>
        <w:rPr>
          <w:b/>
          <w:bCs/>
          <w:sz w:val="10"/>
          <w:szCs w:val="10"/>
          <w:u w:val="single"/>
        </w:rPr>
      </w:pPr>
    </w:p>
    <w:p w:rsidR="00944A5B" w:rsidRDefault="00944A5B" w:rsidP="00944A5B">
      <w:pPr>
        <w:pStyle w:val="Corpodetexto"/>
        <w:spacing w:after="0"/>
        <w:ind w:hanging="360"/>
        <w:jc w:val="center"/>
        <w:rPr>
          <w:b/>
          <w:bCs/>
          <w:sz w:val="10"/>
          <w:szCs w:val="10"/>
          <w:u w:val="single"/>
        </w:rPr>
      </w:pPr>
    </w:p>
    <w:p w:rsidR="00944A5B" w:rsidRDefault="00944A5B" w:rsidP="00944A5B">
      <w:pPr>
        <w:pStyle w:val="Corpodetexto"/>
        <w:spacing w:after="0"/>
        <w:ind w:hanging="360"/>
        <w:jc w:val="center"/>
        <w:rPr>
          <w:b/>
          <w:bCs/>
          <w:sz w:val="10"/>
          <w:szCs w:val="10"/>
          <w:u w:val="single"/>
        </w:rPr>
      </w:pPr>
    </w:p>
    <w:p w:rsidR="00944A5B" w:rsidRDefault="00944A5B" w:rsidP="00944A5B">
      <w:pPr>
        <w:pStyle w:val="Corpodetexto"/>
        <w:numPr>
          <w:ilvl w:val="0"/>
          <w:numId w:val="42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Nome: _____________________________________________________________</w:t>
      </w:r>
    </w:p>
    <w:p w:rsidR="00944A5B" w:rsidRDefault="00944A5B" w:rsidP="00944A5B">
      <w:pPr>
        <w:pStyle w:val="Corpodetexto"/>
        <w:spacing w:after="0"/>
        <w:jc w:val="both"/>
        <w:rPr>
          <w:szCs w:val="24"/>
        </w:rPr>
      </w:pPr>
    </w:p>
    <w:p w:rsidR="00944A5B" w:rsidRDefault="00944A5B" w:rsidP="00944A5B">
      <w:pPr>
        <w:pStyle w:val="Corpodetexto"/>
        <w:numPr>
          <w:ilvl w:val="0"/>
          <w:numId w:val="42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Identidade: _____________________Órgão Emissor: _____________</w:t>
      </w:r>
    </w:p>
    <w:p w:rsidR="00944A5B" w:rsidRDefault="00944A5B" w:rsidP="00944A5B">
      <w:pPr>
        <w:pStyle w:val="Corpodetexto"/>
        <w:spacing w:after="0"/>
        <w:ind w:hanging="45"/>
        <w:jc w:val="both"/>
        <w:rPr>
          <w:b/>
          <w:bCs/>
          <w:szCs w:val="24"/>
        </w:rPr>
      </w:pPr>
    </w:p>
    <w:p w:rsidR="00944A5B" w:rsidRDefault="00944A5B" w:rsidP="00944A5B">
      <w:pPr>
        <w:pStyle w:val="Corpodetexto"/>
        <w:numPr>
          <w:ilvl w:val="0"/>
          <w:numId w:val="42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CPF: __________________________</w:t>
      </w:r>
    </w:p>
    <w:p w:rsidR="00944A5B" w:rsidRDefault="00944A5B" w:rsidP="00944A5B">
      <w:pPr>
        <w:pStyle w:val="Corpodetexto"/>
        <w:spacing w:after="0"/>
        <w:ind w:hanging="45"/>
        <w:jc w:val="both"/>
        <w:rPr>
          <w:b/>
          <w:bCs/>
          <w:szCs w:val="24"/>
        </w:rPr>
      </w:pPr>
    </w:p>
    <w:p w:rsidR="00944A5B" w:rsidRDefault="00944A5B" w:rsidP="00944A5B">
      <w:pPr>
        <w:pStyle w:val="Corpodetexto"/>
        <w:numPr>
          <w:ilvl w:val="0"/>
          <w:numId w:val="42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Matrícula Nº: ___________________</w:t>
      </w:r>
    </w:p>
    <w:p w:rsidR="00944A5B" w:rsidRDefault="00944A5B" w:rsidP="00944A5B">
      <w:pPr>
        <w:pStyle w:val="Corpodetexto"/>
        <w:spacing w:after="0"/>
        <w:ind w:hanging="45"/>
        <w:jc w:val="both"/>
        <w:rPr>
          <w:b/>
          <w:bCs/>
          <w:szCs w:val="24"/>
        </w:rPr>
      </w:pPr>
    </w:p>
    <w:p w:rsidR="00944A5B" w:rsidRDefault="00944A5B" w:rsidP="00944A5B">
      <w:pPr>
        <w:pStyle w:val="Corpodetexto"/>
        <w:numPr>
          <w:ilvl w:val="0"/>
          <w:numId w:val="42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Telefone fixo: (   )________________  Telefone celular: (   ) _________________</w:t>
      </w:r>
    </w:p>
    <w:p w:rsidR="00944A5B" w:rsidRDefault="00944A5B" w:rsidP="00944A5B">
      <w:pPr>
        <w:pStyle w:val="Corpodetexto"/>
        <w:spacing w:after="0"/>
        <w:ind w:hanging="45"/>
        <w:jc w:val="both"/>
        <w:rPr>
          <w:szCs w:val="24"/>
        </w:rPr>
      </w:pPr>
    </w:p>
    <w:p w:rsidR="00944A5B" w:rsidRDefault="00944A5B" w:rsidP="00944A5B">
      <w:pPr>
        <w:pStyle w:val="Corpodetexto"/>
        <w:numPr>
          <w:ilvl w:val="0"/>
          <w:numId w:val="42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E-mail: ____________________________________________</w:t>
      </w:r>
    </w:p>
    <w:p w:rsidR="00944A5B" w:rsidRDefault="00944A5B" w:rsidP="00083009">
      <w:pPr>
        <w:pStyle w:val="Corpodetexto"/>
        <w:spacing w:after="0"/>
        <w:jc w:val="both"/>
        <w:rPr>
          <w:szCs w:val="24"/>
        </w:rPr>
      </w:pPr>
    </w:p>
    <w:p w:rsidR="00944A5B" w:rsidRDefault="008A2292" w:rsidP="00944A5B">
      <w:pPr>
        <w:pStyle w:val="Corpodetexto"/>
        <w:numPr>
          <w:ilvl w:val="0"/>
          <w:numId w:val="42"/>
        </w:numPr>
        <w:spacing w:after="0"/>
        <w:rPr>
          <w:b/>
          <w:bCs/>
          <w:szCs w:val="24"/>
        </w:rPr>
      </w:pPr>
      <w:r>
        <w:rPr>
          <w:b/>
          <w:szCs w:val="24"/>
        </w:rPr>
        <w:t>D</w:t>
      </w:r>
      <w:r w:rsidR="00944A5B">
        <w:rPr>
          <w:b/>
          <w:szCs w:val="24"/>
        </w:rPr>
        <w:t>isciplina que pretende renovar:</w:t>
      </w:r>
      <w:r w:rsidR="00944A5B">
        <w:rPr>
          <w:b/>
          <w:bCs/>
          <w:szCs w:val="24"/>
        </w:rPr>
        <w:t xml:space="preserve"> ________________</w:t>
      </w:r>
      <w:r>
        <w:rPr>
          <w:b/>
          <w:bCs/>
          <w:szCs w:val="24"/>
        </w:rPr>
        <w:t>________</w:t>
      </w:r>
      <w:r w:rsidR="00944A5B">
        <w:rPr>
          <w:b/>
          <w:bCs/>
          <w:szCs w:val="24"/>
        </w:rPr>
        <w:t>_______________</w:t>
      </w:r>
    </w:p>
    <w:p w:rsidR="00083009" w:rsidRDefault="00083009" w:rsidP="00083009">
      <w:pPr>
        <w:pStyle w:val="PargrafodaLista"/>
        <w:rPr>
          <w:b/>
          <w:bCs/>
          <w:szCs w:val="24"/>
        </w:rPr>
      </w:pPr>
    </w:p>
    <w:p w:rsidR="00083009" w:rsidRPr="00344F8C" w:rsidRDefault="00083009" w:rsidP="00344F8C">
      <w:pPr>
        <w:pStyle w:val="Corpodetexto"/>
        <w:numPr>
          <w:ilvl w:val="0"/>
          <w:numId w:val="42"/>
        </w:num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Disciplina do(s) curso(s) de: </w:t>
      </w:r>
      <w:r w:rsidRPr="00083009">
        <w:rPr>
          <w:bCs/>
          <w:szCs w:val="24"/>
        </w:rPr>
        <w:t>Graduação (    ) Qual(is):_______________</w:t>
      </w:r>
      <w:r>
        <w:rPr>
          <w:bCs/>
          <w:szCs w:val="24"/>
        </w:rPr>
        <w:t>______</w:t>
      </w:r>
      <w:r w:rsidRPr="00083009">
        <w:rPr>
          <w:bCs/>
          <w:szCs w:val="24"/>
        </w:rPr>
        <w:t>___</w:t>
      </w:r>
    </w:p>
    <w:p w:rsidR="00083009" w:rsidRDefault="00083009" w:rsidP="00083009">
      <w:pPr>
        <w:pStyle w:val="Corpodetexto"/>
        <w:spacing w:after="0"/>
        <w:ind w:left="36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                 </w:t>
      </w:r>
      <w:r w:rsidRPr="004B5717">
        <w:rPr>
          <w:bCs/>
          <w:szCs w:val="24"/>
        </w:rPr>
        <w:t>Técnico (    )</w:t>
      </w:r>
    </w:p>
    <w:p w:rsidR="00944A5B" w:rsidRDefault="00944A5B" w:rsidP="00944A5B">
      <w:pPr>
        <w:pStyle w:val="Corpodetexto"/>
        <w:spacing w:after="0"/>
        <w:rPr>
          <w:b/>
          <w:bCs/>
          <w:szCs w:val="24"/>
        </w:rPr>
      </w:pPr>
    </w:p>
    <w:p w:rsidR="00944A5B" w:rsidRDefault="00944A5B" w:rsidP="00944A5B">
      <w:pPr>
        <w:pStyle w:val="Corpodetexto"/>
        <w:spacing w:after="0"/>
        <w:rPr>
          <w:bCs/>
          <w:szCs w:val="24"/>
        </w:rPr>
      </w:pPr>
      <w:r>
        <w:rPr>
          <w:b/>
          <w:bCs/>
          <w:szCs w:val="24"/>
        </w:rPr>
        <w:t xml:space="preserve">9- Modalidade da disciplina: </w:t>
      </w:r>
      <w:r>
        <w:rPr>
          <w:bCs/>
          <w:szCs w:val="24"/>
        </w:rPr>
        <w:t>(     ) Teórica     (     ) Prática     (     ) Teórica e Prática</w:t>
      </w:r>
    </w:p>
    <w:p w:rsidR="00D74D09" w:rsidRDefault="00D74D09" w:rsidP="00944A5B">
      <w:pPr>
        <w:pStyle w:val="Corpodetexto"/>
        <w:spacing w:after="0"/>
        <w:rPr>
          <w:bCs/>
          <w:szCs w:val="24"/>
        </w:rPr>
      </w:pPr>
    </w:p>
    <w:p w:rsidR="00D74D09" w:rsidRDefault="00D74D09" w:rsidP="00D74D09">
      <w:pPr>
        <w:pStyle w:val="Corpodetexto"/>
        <w:spacing w:after="0"/>
        <w:rPr>
          <w:bCs/>
          <w:szCs w:val="24"/>
        </w:rPr>
      </w:pPr>
      <w:r>
        <w:rPr>
          <w:b/>
          <w:bCs/>
          <w:szCs w:val="24"/>
        </w:rPr>
        <w:t>10</w:t>
      </w:r>
      <w:r>
        <w:rPr>
          <w:bCs/>
          <w:szCs w:val="24"/>
        </w:rPr>
        <w:t xml:space="preserve">- </w:t>
      </w:r>
      <w:r>
        <w:rPr>
          <w:b/>
          <w:bCs/>
          <w:szCs w:val="24"/>
        </w:rPr>
        <w:t>Numero de monitores solicitados no último semestre:</w:t>
      </w:r>
      <w:r>
        <w:rPr>
          <w:bCs/>
          <w:szCs w:val="24"/>
        </w:rPr>
        <w:t xml:space="preserve"> __________</w:t>
      </w:r>
    </w:p>
    <w:p w:rsidR="00D74D09" w:rsidRDefault="00D74D09" w:rsidP="00D74D09">
      <w:pPr>
        <w:pStyle w:val="Corpodetexto"/>
        <w:spacing w:after="0"/>
        <w:ind w:left="360"/>
        <w:rPr>
          <w:bCs/>
          <w:szCs w:val="24"/>
        </w:rPr>
      </w:pPr>
    </w:p>
    <w:p w:rsidR="00D74D09" w:rsidRDefault="00D74D09" w:rsidP="00D74D09">
      <w:pPr>
        <w:pStyle w:val="Corpodetexto"/>
        <w:spacing w:after="0"/>
        <w:rPr>
          <w:bCs/>
          <w:szCs w:val="24"/>
        </w:rPr>
      </w:pPr>
      <w:r w:rsidRPr="00D74D09">
        <w:rPr>
          <w:b/>
          <w:bCs/>
          <w:szCs w:val="24"/>
        </w:rPr>
        <w:t xml:space="preserve">11- </w:t>
      </w:r>
      <w:r>
        <w:rPr>
          <w:b/>
          <w:bCs/>
          <w:szCs w:val="24"/>
        </w:rPr>
        <w:t>Numero de monitores solicitados no próximo semestre:</w:t>
      </w:r>
      <w:r>
        <w:rPr>
          <w:bCs/>
          <w:szCs w:val="24"/>
        </w:rPr>
        <w:t xml:space="preserve">  __________</w:t>
      </w:r>
    </w:p>
    <w:p w:rsidR="00D74D09" w:rsidRDefault="00D74D09" w:rsidP="00D74D09">
      <w:pPr>
        <w:pStyle w:val="Corpodetexto"/>
        <w:spacing w:after="0"/>
        <w:rPr>
          <w:bCs/>
          <w:szCs w:val="24"/>
        </w:rPr>
      </w:pPr>
    </w:p>
    <w:p w:rsidR="00D74D09" w:rsidRDefault="00D74D09" w:rsidP="00D74D09">
      <w:pPr>
        <w:pStyle w:val="Corpodetexto"/>
        <w:spacing w:after="0"/>
        <w:rPr>
          <w:bCs/>
          <w:szCs w:val="24"/>
        </w:rPr>
      </w:pPr>
      <w:r w:rsidRPr="00D74D09">
        <w:rPr>
          <w:b/>
          <w:bCs/>
          <w:szCs w:val="24"/>
        </w:rPr>
        <w:t>12-</w:t>
      </w:r>
      <w:r>
        <w:rPr>
          <w:bCs/>
          <w:szCs w:val="24"/>
        </w:rPr>
        <w:t xml:space="preserve"> </w:t>
      </w:r>
      <w:r w:rsidRPr="00D74D09">
        <w:rPr>
          <w:b/>
          <w:bCs/>
          <w:szCs w:val="24"/>
        </w:rPr>
        <w:t xml:space="preserve">Em caso de alteração do número </w:t>
      </w:r>
      <w:r>
        <w:rPr>
          <w:b/>
          <w:bCs/>
          <w:szCs w:val="24"/>
        </w:rPr>
        <w:t>de monitores solicitados</w:t>
      </w:r>
      <w:r w:rsidRPr="00D74D09">
        <w:rPr>
          <w:b/>
          <w:bCs/>
          <w:szCs w:val="24"/>
        </w:rPr>
        <w:t>, justifique a necessidade:</w:t>
      </w:r>
      <w:r>
        <w:rPr>
          <w:b/>
          <w:bCs/>
          <w:szCs w:val="24"/>
        </w:rPr>
        <w:t xml:space="preserve"> </w:t>
      </w:r>
      <w:r>
        <w:rPr>
          <w:bCs/>
          <w:szCs w:val="24"/>
        </w:rPr>
        <w:t>___________________________________________________________</w:t>
      </w:r>
    </w:p>
    <w:p w:rsidR="00D74D09" w:rsidRPr="00D74D09" w:rsidRDefault="00D74D09" w:rsidP="00D74D09">
      <w:pPr>
        <w:pStyle w:val="Corpodetexto"/>
        <w:spacing w:after="0"/>
        <w:rPr>
          <w:bCs/>
          <w:szCs w:val="24"/>
        </w:rPr>
      </w:pPr>
      <w:r>
        <w:rPr>
          <w:bCs/>
          <w:szCs w:val="24"/>
        </w:rPr>
        <w:t>______________________________________________________________________</w:t>
      </w:r>
    </w:p>
    <w:p w:rsidR="00944A5B" w:rsidRDefault="00944A5B" w:rsidP="00944A5B">
      <w:pPr>
        <w:pStyle w:val="Corpodetexto"/>
        <w:spacing w:after="0"/>
        <w:rPr>
          <w:bCs/>
          <w:szCs w:val="24"/>
        </w:rPr>
      </w:pPr>
    </w:p>
    <w:p w:rsidR="00944A5B" w:rsidRDefault="00D74D09" w:rsidP="00944A5B">
      <w:pPr>
        <w:pStyle w:val="Corpodetexto"/>
        <w:spacing w:after="0"/>
        <w:rPr>
          <w:bCs/>
          <w:szCs w:val="24"/>
        </w:rPr>
      </w:pPr>
      <w:r>
        <w:rPr>
          <w:b/>
          <w:bCs/>
          <w:szCs w:val="24"/>
        </w:rPr>
        <w:t>13</w:t>
      </w:r>
      <w:r w:rsidR="00944A5B">
        <w:rPr>
          <w:bCs/>
          <w:szCs w:val="24"/>
        </w:rPr>
        <w:t xml:space="preserve">- </w:t>
      </w:r>
      <w:r w:rsidR="00EE3D8B" w:rsidRPr="00EE3D8B">
        <w:rPr>
          <w:b/>
          <w:bCs/>
          <w:szCs w:val="24"/>
        </w:rPr>
        <w:t>Nome</w:t>
      </w:r>
      <w:r w:rsidR="00EE3D8B">
        <w:rPr>
          <w:b/>
          <w:bCs/>
          <w:szCs w:val="24"/>
        </w:rPr>
        <w:t xml:space="preserve"> dos monitores que acompanharam a disciplina no semestre anterior</w:t>
      </w:r>
      <w:r w:rsidR="00944A5B">
        <w:rPr>
          <w:b/>
          <w:bCs/>
          <w:szCs w:val="24"/>
        </w:rPr>
        <w:t>:</w:t>
      </w:r>
      <w:r w:rsidR="00944A5B">
        <w:rPr>
          <w:bCs/>
          <w:szCs w:val="24"/>
        </w:rPr>
        <w:t xml:space="preserve"> </w:t>
      </w:r>
      <w:r w:rsidR="00EE3D8B">
        <w:rPr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4A5B">
        <w:rPr>
          <w:bCs/>
          <w:szCs w:val="24"/>
        </w:rPr>
        <w:t>__________</w:t>
      </w:r>
    </w:p>
    <w:p w:rsidR="00EE3D8B" w:rsidRDefault="00EE3D8B" w:rsidP="00944A5B">
      <w:pPr>
        <w:pStyle w:val="Corpodetexto"/>
        <w:spacing w:after="0"/>
        <w:rPr>
          <w:bCs/>
          <w:szCs w:val="24"/>
        </w:rPr>
      </w:pPr>
    </w:p>
    <w:p w:rsidR="00EE3D8B" w:rsidRDefault="00D90684" w:rsidP="00944A5B">
      <w:pPr>
        <w:pStyle w:val="Corpodetexto"/>
        <w:spacing w:after="0"/>
        <w:rPr>
          <w:bCs/>
          <w:szCs w:val="24"/>
        </w:rPr>
      </w:pPr>
      <w:r>
        <w:rPr>
          <w:b/>
          <w:bCs/>
          <w:szCs w:val="24"/>
        </w:rPr>
        <w:t>14</w:t>
      </w:r>
      <w:r w:rsidR="00EE3D8B" w:rsidRPr="00EE3D8B">
        <w:rPr>
          <w:b/>
          <w:bCs/>
          <w:szCs w:val="24"/>
        </w:rPr>
        <w:t xml:space="preserve">- Nome dos monitores que pretendem renovar </w:t>
      </w:r>
      <w:r w:rsidR="002155E3">
        <w:rPr>
          <w:b/>
          <w:bCs/>
          <w:szCs w:val="24"/>
        </w:rPr>
        <w:t xml:space="preserve">a atividade por mais 01 semestre </w:t>
      </w:r>
      <w:r w:rsidR="00EE3D8B" w:rsidRPr="00EE3D8B">
        <w:rPr>
          <w:b/>
          <w:bCs/>
          <w:szCs w:val="24"/>
        </w:rPr>
        <w:t>(somente monitores que cumpriram 01</w:t>
      </w:r>
      <w:r w:rsidR="002155E3">
        <w:rPr>
          <w:b/>
          <w:bCs/>
          <w:szCs w:val="24"/>
        </w:rPr>
        <w:t xml:space="preserve"> semestre</w:t>
      </w:r>
      <w:r w:rsidR="00EE3D8B" w:rsidRPr="00EE3D8B">
        <w:rPr>
          <w:b/>
          <w:bCs/>
          <w:szCs w:val="24"/>
        </w:rPr>
        <w:t>):</w:t>
      </w:r>
      <w:r w:rsidR="002155E3">
        <w:rPr>
          <w:b/>
          <w:bCs/>
          <w:szCs w:val="24"/>
        </w:rPr>
        <w:t xml:space="preserve"> </w:t>
      </w:r>
      <w:r w:rsidR="00EE3D8B">
        <w:rPr>
          <w:bCs/>
          <w:szCs w:val="24"/>
        </w:rPr>
        <w:t>______________________________________________</w:t>
      </w:r>
      <w:r w:rsidR="002155E3">
        <w:rPr>
          <w:bCs/>
          <w:szCs w:val="24"/>
        </w:rPr>
        <w:t>_______________________</w:t>
      </w:r>
      <w:r w:rsidR="00EE3D8B">
        <w:rPr>
          <w:bCs/>
          <w:szCs w:val="24"/>
        </w:rPr>
        <w:t>_</w:t>
      </w:r>
    </w:p>
    <w:p w:rsidR="00EE3D8B" w:rsidRDefault="00EE3D8B" w:rsidP="00944A5B">
      <w:pPr>
        <w:pStyle w:val="Corpodetexto"/>
        <w:spacing w:after="0"/>
        <w:rPr>
          <w:bCs/>
          <w:szCs w:val="24"/>
        </w:rPr>
      </w:pPr>
      <w:r>
        <w:rPr>
          <w:bCs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2155E3" w:rsidRDefault="002155E3" w:rsidP="00944A5B">
      <w:pPr>
        <w:pStyle w:val="Corpodetexto"/>
        <w:spacing w:after="0"/>
        <w:rPr>
          <w:bCs/>
          <w:szCs w:val="24"/>
        </w:rPr>
      </w:pPr>
      <w:r>
        <w:rPr>
          <w:bCs/>
          <w:szCs w:val="24"/>
        </w:rPr>
        <w:t>______________________________________________________________________</w:t>
      </w:r>
    </w:p>
    <w:p w:rsidR="002155E3" w:rsidRDefault="00D74D09" w:rsidP="00944A5B">
      <w:pPr>
        <w:pStyle w:val="Corpodetexto"/>
        <w:spacing w:after="0"/>
        <w:rPr>
          <w:bCs/>
          <w:sz w:val="20"/>
        </w:rPr>
      </w:pPr>
      <w:r>
        <w:rPr>
          <w:bCs/>
          <w:sz w:val="20"/>
        </w:rPr>
        <w:t>*** Essas vagas NÃO</w:t>
      </w:r>
      <w:r w:rsidRPr="00D74D09">
        <w:rPr>
          <w:bCs/>
          <w:sz w:val="20"/>
        </w:rPr>
        <w:t xml:space="preserve"> serão abertas no edital, pois já estar</w:t>
      </w:r>
      <w:r w:rsidR="00E005C8">
        <w:rPr>
          <w:bCs/>
          <w:sz w:val="20"/>
        </w:rPr>
        <w:t>ão OCUPADAS</w:t>
      </w:r>
      <w:r>
        <w:rPr>
          <w:bCs/>
          <w:sz w:val="20"/>
        </w:rPr>
        <w:t xml:space="preserve"> por esses monitores</w:t>
      </w:r>
      <w:r w:rsidRPr="00D74D09">
        <w:rPr>
          <w:bCs/>
          <w:sz w:val="20"/>
        </w:rPr>
        <w:t xml:space="preserve"> </w:t>
      </w:r>
    </w:p>
    <w:p w:rsidR="00D74D09" w:rsidRPr="00D74D09" w:rsidRDefault="00D74D09" w:rsidP="00944A5B">
      <w:pPr>
        <w:pStyle w:val="Corpodetexto"/>
        <w:spacing w:after="0"/>
        <w:rPr>
          <w:bCs/>
          <w:sz w:val="20"/>
        </w:rPr>
      </w:pPr>
    </w:p>
    <w:p w:rsidR="002155E3" w:rsidRDefault="00D90684" w:rsidP="002155E3">
      <w:pPr>
        <w:pStyle w:val="Corpodetexto"/>
        <w:spacing w:after="0"/>
        <w:rPr>
          <w:bCs/>
          <w:szCs w:val="24"/>
        </w:rPr>
      </w:pPr>
      <w:r>
        <w:rPr>
          <w:b/>
          <w:bCs/>
          <w:szCs w:val="24"/>
        </w:rPr>
        <w:t>15</w:t>
      </w:r>
      <w:r w:rsidR="002155E3" w:rsidRPr="00D90684">
        <w:rPr>
          <w:b/>
          <w:bCs/>
          <w:szCs w:val="24"/>
        </w:rPr>
        <w:t>-</w:t>
      </w:r>
      <w:r w:rsidR="002155E3">
        <w:rPr>
          <w:bCs/>
          <w:szCs w:val="24"/>
        </w:rPr>
        <w:t xml:space="preserve"> </w:t>
      </w:r>
      <w:r w:rsidR="00160C41">
        <w:rPr>
          <w:b/>
          <w:bCs/>
          <w:szCs w:val="24"/>
        </w:rPr>
        <w:t>Nº</w:t>
      </w:r>
      <w:r w:rsidR="00D74D09">
        <w:rPr>
          <w:b/>
          <w:bCs/>
          <w:szCs w:val="24"/>
        </w:rPr>
        <w:t xml:space="preserve"> de vagas </w:t>
      </w:r>
      <w:r w:rsidR="00160C41">
        <w:rPr>
          <w:b/>
          <w:bCs/>
          <w:szCs w:val="24"/>
        </w:rPr>
        <w:t xml:space="preserve">novas </w:t>
      </w:r>
      <w:r w:rsidR="00D74D09">
        <w:rPr>
          <w:b/>
          <w:bCs/>
          <w:szCs w:val="24"/>
        </w:rPr>
        <w:t>de m</w:t>
      </w:r>
      <w:r w:rsidR="00160C41">
        <w:rPr>
          <w:b/>
          <w:bCs/>
          <w:szCs w:val="24"/>
        </w:rPr>
        <w:t>onitorias</w:t>
      </w:r>
      <w:r w:rsidR="00D74D09">
        <w:rPr>
          <w:b/>
          <w:bCs/>
          <w:szCs w:val="24"/>
        </w:rPr>
        <w:t xml:space="preserve"> para serem abertas </w:t>
      </w:r>
      <w:r w:rsidR="00160C41">
        <w:rPr>
          <w:b/>
          <w:bCs/>
          <w:szCs w:val="24"/>
        </w:rPr>
        <w:t>no próximo semestre</w:t>
      </w:r>
      <w:r w:rsidR="002155E3">
        <w:rPr>
          <w:b/>
          <w:bCs/>
          <w:szCs w:val="24"/>
        </w:rPr>
        <w:t>:</w:t>
      </w:r>
      <w:r w:rsidR="00160C41">
        <w:rPr>
          <w:bCs/>
          <w:szCs w:val="24"/>
        </w:rPr>
        <w:t xml:space="preserve"> _</w:t>
      </w:r>
      <w:r w:rsidR="002155E3">
        <w:rPr>
          <w:bCs/>
          <w:szCs w:val="24"/>
        </w:rPr>
        <w:t>__</w:t>
      </w:r>
    </w:p>
    <w:p w:rsidR="00160C41" w:rsidRDefault="00160C41" w:rsidP="00160C41">
      <w:pPr>
        <w:pStyle w:val="Corpodetexto"/>
        <w:spacing w:after="0"/>
        <w:rPr>
          <w:bCs/>
          <w:sz w:val="20"/>
        </w:rPr>
      </w:pPr>
      <w:r>
        <w:rPr>
          <w:bCs/>
          <w:sz w:val="20"/>
        </w:rPr>
        <w:t>*** Essas vagas SERÃO publicadas</w:t>
      </w:r>
      <w:r w:rsidRPr="00D74D09">
        <w:rPr>
          <w:bCs/>
          <w:sz w:val="20"/>
        </w:rPr>
        <w:t xml:space="preserve"> no edital</w:t>
      </w:r>
      <w:r>
        <w:rPr>
          <w:bCs/>
          <w:sz w:val="20"/>
        </w:rPr>
        <w:t>, pois est</w:t>
      </w:r>
      <w:r w:rsidR="00E005C8">
        <w:rPr>
          <w:bCs/>
          <w:sz w:val="20"/>
        </w:rPr>
        <w:t>arão DISPONÍVEIS</w:t>
      </w:r>
      <w:r w:rsidRPr="00D74D09">
        <w:rPr>
          <w:bCs/>
          <w:sz w:val="20"/>
        </w:rPr>
        <w:t xml:space="preserve"> </w:t>
      </w:r>
    </w:p>
    <w:p w:rsidR="00944A5B" w:rsidRDefault="00944A5B" w:rsidP="00944A5B">
      <w:pPr>
        <w:pStyle w:val="Corpodetexto"/>
        <w:spacing w:after="0"/>
        <w:rPr>
          <w:bCs/>
          <w:szCs w:val="24"/>
        </w:rPr>
      </w:pPr>
    </w:p>
    <w:p w:rsidR="00944A5B" w:rsidRDefault="00D90684" w:rsidP="00944A5B">
      <w:pPr>
        <w:pStyle w:val="Corpodetexto"/>
        <w:spacing w:after="0"/>
        <w:rPr>
          <w:b/>
          <w:szCs w:val="24"/>
        </w:rPr>
      </w:pPr>
      <w:r>
        <w:rPr>
          <w:b/>
          <w:szCs w:val="24"/>
        </w:rPr>
        <w:t>16</w:t>
      </w:r>
      <w:r w:rsidR="00944A5B">
        <w:rPr>
          <w:b/>
          <w:szCs w:val="24"/>
        </w:rPr>
        <w:t>- A</w:t>
      </w:r>
      <w:r w:rsidR="00E23816">
        <w:rPr>
          <w:b/>
          <w:szCs w:val="24"/>
        </w:rPr>
        <w:t>utoavaliaç</w:t>
      </w:r>
      <w:r w:rsidR="000D704D">
        <w:rPr>
          <w:b/>
          <w:szCs w:val="24"/>
        </w:rPr>
        <w:t xml:space="preserve">ão da </w:t>
      </w:r>
      <w:r w:rsidR="00B959F6">
        <w:rPr>
          <w:b/>
          <w:szCs w:val="24"/>
        </w:rPr>
        <w:t>orien</w:t>
      </w:r>
      <w:r w:rsidR="000D704D">
        <w:rPr>
          <w:b/>
          <w:szCs w:val="24"/>
        </w:rPr>
        <w:t>tação</w:t>
      </w:r>
      <w:r w:rsidR="00E23816">
        <w:rPr>
          <w:b/>
          <w:szCs w:val="24"/>
        </w:rPr>
        <w:t xml:space="preserve"> </w:t>
      </w:r>
      <w:r w:rsidR="00B959F6">
        <w:rPr>
          <w:b/>
          <w:szCs w:val="24"/>
        </w:rPr>
        <w:t xml:space="preserve">do </w:t>
      </w:r>
      <w:r w:rsidR="000D704D">
        <w:rPr>
          <w:b/>
          <w:szCs w:val="24"/>
        </w:rPr>
        <w:t xml:space="preserve">professor ao </w:t>
      </w:r>
      <w:r w:rsidR="00B959F6">
        <w:rPr>
          <w:b/>
          <w:szCs w:val="24"/>
        </w:rPr>
        <w:t xml:space="preserve">monitor acadêmico </w:t>
      </w:r>
      <w:r w:rsidR="00E23816">
        <w:rPr>
          <w:b/>
          <w:szCs w:val="24"/>
        </w:rPr>
        <w:t>e a</w:t>
      </w:r>
      <w:r w:rsidR="00944A5B">
        <w:rPr>
          <w:b/>
          <w:szCs w:val="24"/>
        </w:rPr>
        <w:t>valiação do Plano Pedagógico</w:t>
      </w:r>
      <w:r w:rsidR="00997168">
        <w:rPr>
          <w:b/>
          <w:szCs w:val="24"/>
        </w:rPr>
        <w:t xml:space="preserve"> da monitoria acadêmica</w:t>
      </w:r>
      <w:r w:rsidR="00944A5B">
        <w:rPr>
          <w:b/>
          <w:szCs w:val="24"/>
        </w:rPr>
        <w:t>: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4B5717" w:rsidRDefault="004B5717" w:rsidP="00944A5B">
      <w:pPr>
        <w:pStyle w:val="Padro"/>
        <w:jc w:val="both"/>
        <w:rPr>
          <w:b/>
          <w:szCs w:val="24"/>
        </w:rPr>
      </w:pPr>
    </w:p>
    <w:p w:rsidR="00944A5B" w:rsidRDefault="00D90684" w:rsidP="00944A5B">
      <w:pPr>
        <w:pStyle w:val="Padro"/>
        <w:jc w:val="both"/>
        <w:rPr>
          <w:b/>
          <w:szCs w:val="24"/>
        </w:rPr>
      </w:pPr>
      <w:r>
        <w:rPr>
          <w:b/>
          <w:szCs w:val="24"/>
        </w:rPr>
        <w:t>17</w:t>
      </w:r>
      <w:r w:rsidR="00944A5B">
        <w:rPr>
          <w:b/>
          <w:szCs w:val="24"/>
        </w:rPr>
        <w:t>- Avaliação dos monitores acadêmicos no último semestre letivo: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944A5B" w:rsidRDefault="00944A5B" w:rsidP="00944A5B">
      <w:pPr>
        <w:pStyle w:val="Padro"/>
        <w:jc w:val="both"/>
        <w:rPr>
          <w:b/>
          <w:szCs w:val="24"/>
        </w:rPr>
      </w:pPr>
    </w:p>
    <w:p w:rsidR="00944A5B" w:rsidRDefault="00D90684" w:rsidP="00944A5B">
      <w:pPr>
        <w:pStyle w:val="Padro"/>
        <w:jc w:val="both"/>
        <w:rPr>
          <w:b/>
          <w:szCs w:val="24"/>
        </w:rPr>
      </w:pPr>
      <w:r>
        <w:rPr>
          <w:b/>
          <w:szCs w:val="24"/>
        </w:rPr>
        <w:t>18</w:t>
      </w:r>
      <w:r w:rsidR="00944A5B">
        <w:rPr>
          <w:b/>
          <w:szCs w:val="24"/>
        </w:rPr>
        <w:t>- Avaliação da turma acompanhada pelo monitor acadêmico</w:t>
      </w:r>
      <w:r w:rsidR="00ED394B">
        <w:rPr>
          <w:b/>
          <w:szCs w:val="24"/>
        </w:rPr>
        <w:t xml:space="preserve"> último semestre</w:t>
      </w:r>
      <w:r w:rsidR="00944A5B">
        <w:rPr>
          <w:b/>
          <w:szCs w:val="24"/>
        </w:rPr>
        <w:t>: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944A5B" w:rsidRDefault="00D90684" w:rsidP="00944A5B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944A5B" w:rsidRDefault="00944A5B" w:rsidP="00944A5B">
      <w:pPr>
        <w:pStyle w:val="Padro"/>
        <w:jc w:val="both"/>
        <w:rPr>
          <w:b/>
          <w:szCs w:val="24"/>
        </w:rPr>
      </w:pPr>
    </w:p>
    <w:p w:rsidR="00944A5B" w:rsidRDefault="00D90684" w:rsidP="00944A5B">
      <w:pPr>
        <w:pStyle w:val="Padro"/>
        <w:jc w:val="both"/>
        <w:rPr>
          <w:b/>
          <w:szCs w:val="24"/>
        </w:rPr>
      </w:pPr>
      <w:r>
        <w:rPr>
          <w:b/>
          <w:szCs w:val="24"/>
        </w:rPr>
        <w:t>19</w:t>
      </w:r>
      <w:r w:rsidR="00944A5B">
        <w:rPr>
          <w:b/>
          <w:szCs w:val="24"/>
        </w:rPr>
        <w:t>- Avaliação da gestão do Programa de Monitoria Aca</w:t>
      </w:r>
      <w:r w:rsidR="00ED394B">
        <w:rPr>
          <w:b/>
          <w:szCs w:val="24"/>
        </w:rPr>
        <w:t>dêmica no último semestre</w:t>
      </w:r>
      <w:r w:rsidR="00944A5B">
        <w:rPr>
          <w:b/>
          <w:szCs w:val="24"/>
        </w:rPr>
        <w:t>: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D90684" w:rsidRDefault="00D90684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944A5B" w:rsidRDefault="00944A5B" w:rsidP="00944A5B">
      <w:pPr>
        <w:pStyle w:val="Corpodetexto"/>
        <w:spacing w:after="0"/>
        <w:rPr>
          <w:szCs w:val="24"/>
        </w:rPr>
      </w:pPr>
    </w:p>
    <w:p w:rsidR="00944A5B" w:rsidRDefault="00D90684" w:rsidP="00944A5B">
      <w:pPr>
        <w:pStyle w:val="Corpodetexto"/>
        <w:spacing w:after="0"/>
        <w:rPr>
          <w:b/>
          <w:szCs w:val="24"/>
        </w:rPr>
      </w:pPr>
      <w:r>
        <w:rPr>
          <w:b/>
          <w:szCs w:val="24"/>
        </w:rPr>
        <w:t>20</w:t>
      </w:r>
      <w:r w:rsidR="00944A5B">
        <w:rPr>
          <w:b/>
          <w:szCs w:val="24"/>
        </w:rPr>
        <w:t xml:space="preserve"> – Sugestões para a qualificação permanente do PROMAC:</w:t>
      </w:r>
    </w:p>
    <w:p w:rsidR="00944A5B" w:rsidRDefault="00944A5B" w:rsidP="00944A5B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944A5B" w:rsidRDefault="00944A5B" w:rsidP="00944A5B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</w:t>
      </w:r>
    </w:p>
    <w:p w:rsidR="00944A5B" w:rsidRDefault="00944A5B" w:rsidP="00944A5B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944A5B" w:rsidRDefault="00944A5B" w:rsidP="00D90684">
      <w:pPr>
        <w:pStyle w:val="Padro"/>
        <w:jc w:val="both"/>
        <w:rPr>
          <w:szCs w:val="24"/>
        </w:rPr>
      </w:pPr>
      <w:r>
        <w:rPr>
          <w:szCs w:val="24"/>
        </w:rPr>
        <w:t>______________________________________________________________________</w:t>
      </w:r>
    </w:p>
    <w:p w:rsidR="00D90684" w:rsidRDefault="00D90684" w:rsidP="00344F8C">
      <w:pPr>
        <w:pStyle w:val="Corpodetexto"/>
        <w:spacing w:after="0"/>
        <w:jc w:val="both"/>
        <w:rPr>
          <w:b/>
          <w:bCs/>
          <w:szCs w:val="24"/>
        </w:rPr>
      </w:pPr>
    </w:p>
    <w:p w:rsidR="00944A5B" w:rsidRDefault="00944A5B" w:rsidP="00344F8C">
      <w:pPr>
        <w:pStyle w:val="Corpodetexto"/>
        <w:spacing w:after="0"/>
        <w:jc w:val="both"/>
        <w:rPr>
          <w:b/>
          <w:szCs w:val="24"/>
        </w:rPr>
      </w:pPr>
      <w:r>
        <w:rPr>
          <w:b/>
          <w:bCs/>
          <w:szCs w:val="24"/>
        </w:rPr>
        <w:t>Local:</w:t>
      </w:r>
      <w:r>
        <w:rPr>
          <w:b/>
          <w:bCs/>
          <w:szCs w:val="24"/>
        </w:rPr>
        <w:tab/>
        <w:t xml:space="preserve"> ____________________</w:t>
      </w:r>
      <w:r>
        <w:rPr>
          <w:b/>
          <w:bCs/>
          <w:szCs w:val="24"/>
        </w:rPr>
        <w:tab/>
        <w:t>Data:_</w:t>
      </w:r>
      <w:r>
        <w:rPr>
          <w:b/>
          <w:szCs w:val="24"/>
        </w:rPr>
        <w:t>____/_____/_____</w:t>
      </w:r>
    </w:p>
    <w:p w:rsidR="00D90684" w:rsidRDefault="00D90684" w:rsidP="00944A5B">
      <w:pPr>
        <w:pStyle w:val="Padro"/>
        <w:jc w:val="center"/>
        <w:rPr>
          <w:b/>
          <w:szCs w:val="24"/>
        </w:rPr>
      </w:pPr>
    </w:p>
    <w:p w:rsidR="00ED394B" w:rsidRDefault="00ED394B" w:rsidP="009C6F36">
      <w:pPr>
        <w:pStyle w:val="Padro"/>
        <w:rPr>
          <w:b/>
          <w:szCs w:val="24"/>
        </w:rPr>
      </w:pPr>
    </w:p>
    <w:sectPr w:rsidR="00ED394B" w:rsidSect="00AD3D3E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14B" w:rsidRDefault="0051114B" w:rsidP="0067280E">
      <w:r>
        <w:separator/>
      </w:r>
    </w:p>
  </w:endnote>
  <w:endnote w:type="continuationSeparator" w:id="0">
    <w:p w:rsidR="0051114B" w:rsidRDefault="0051114B" w:rsidP="0067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898490"/>
      <w:docPartObj>
        <w:docPartGallery w:val="Page Numbers (Bottom of Page)"/>
        <w:docPartUnique/>
      </w:docPartObj>
    </w:sdtPr>
    <w:sdtEndPr/>
    <w:sdtContent>
      <w:p w:rsidR="0067280E" w:rsidRDefault="00AB6C04">
        <w:pPr>
          <w:pStyle w:val="Rodap"/>
          <w:jc w:val="right"/>
        </w:pPr>
        <w:r>
          <w:fldChar w:fldCharType="begin"/>
        </w:r>
        <w:r w:rsidR="0067280E">
          <w:instrText>PAGE   \* MERGEFORMAT</w:instrText>
        </w:r>
        <w:r>
          <w:fldChar w:fldCharType="separate"/>
        </w:r>
        <w:r w:rsidR="003365CB">
          <w:rPr>
            <w:noProof/>
          </w:rPr>
          <w:t>1</w:t>
        </w:r>
        <w:r>
          <w:fldChar w:fldCharType="end"/>
        </w:r>
      </w:p>
    </w:sdtContent>
  </w:sdt>
  <w:p w:rsidR="0067280E" w:rsidRDefault="006728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14B" w:rsidRDefault="0051114B" w:rsidP="0067280E">
      <w:r>
        <w:separator/>
      </w:r>
    </w:p>
  </w:footnote>
  <w:footnote w:type="continuationSeparator" w:id="0">
    <w:p w:rsidR="0051114B" w:rsidRDefault="0051114B" w:rsidP="0067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73F" w:rsidRDefault="0053673F">
    <w:pPr>
      <w:pStyle w:val="Cabealho"/>
    </w:pPr>
  </w:p>
  <w:p w:rsidR="0053673F" w:rsidRPr="00FD08D4" w:rsidRDefault="0053673F" w:rsidP="0053673F">
    <w:pPr>
      <w:pStyle w:val="Cabealho"/>
      <w:tabs>
        <w:tab w:val="right" w:pos="3007"/>
      </w:tabs>
      <w:jc w:val="right"/>
      <w:rPr>
        <w:sz w:val="16"/>
        <w:szCs w:val="16"/>
      </w:rPr>
    </w:pPr>
    <w:r>
      <w:rPr>
        <w:rFonts w:ascii="Arial" w:hAnsi="Arial" w:cs="Arial"/>
        <w:bCs/>
        <w:noProof/>
        <w:lang w:eastAsia="pt-BR"/>
      </w:rPr>
      <w:drawing>
        <wp:anchor distT="0" distB="0" distL="114300" distR="114300" simplePos="0" relativeHeight="251659264" behindDoc="1" locked="0" layoutInCell="1" allowOverlap="1" wp14:anchorId="74701EF7" wp14:editId="0C60E66A">
          <wp:simplePos x="0" y="0"/>
          <wp:positionH relativeFrom="margin">
            <wp:posOffset>-171450</wp:posOffset>
          </wp:positionH>
          <wp:positionV relativeFrom="paragraph">
            <wp:posOffset>19050</wp:posOffset>
          </wp:positionV>
          <wp:extent cx="1833880" cy="731520"/>
          <wp:effectExtent l="0" t="0" r="0" b="0"/>
          <wp:wrapSquare wrapText="bothSides"/>
          <wp:docPr id="3" name="Imagem 3" descr="http://www.cefetquimica.edu.br/logoif/IF_Realengo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cefetquimica.edu.br/logoif/IF_Realengo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88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08D4">
      <w:rPr>
        <w:rFonts w:ascii="Arial" w:hAnsi="Arial" w:cs="Arial"/>
        <w:b/>
        <w:sz w:val="16"/>
        <w:szCs w:val="16"/>
      </w:rPr>
      <w:t>MINISTÉRIO DA EDUCAÇÃO</w:t>
    </w:r>
  </w:p>
  <w:p w:rsidR="0053673F" w:rsidRPr="00FD08D4" w:rsidRDefault="0053673F" w:rsidP="0053673F">
    <w:pPr>
      <w:pStyle w:val="Legenda1"/>
      <w:jc w:val="right"/>
      <w:rPr>
        <w:sz w:val="16"/>
        <w:szCs w:val="16"/>
      </w:rPr>
    </w:pPr>
    <w:r w:rsidRPr="00FD08D4">
      <w:rPr>
        <w:sz w:val="16"/>
        <w:szCs w:val="16"/>
      </w:rPr>
      <w:t>SECRETARIA DE EDUCAÇÃO PROFISSIONAL E TECNOLÓGICA</w:t>
    </w:r>
  </w:p>
  <w:p w:rsidR="0053673F" w:rsidRPr="00FD08D4" w:rsidRDefault="0053673F" w:rsidP="0053673F">
    <w:pPr>
      <w:pStyle w:val="Corpodetextorecuado"/>
      <w:ind w:left="1276" w:firstLine="0"/>
      <w:jc w:val="right"/>
      <w:rPr>
        <w:sz w:val="16"/>
        <w:szCs w:val="16"/>
      </w:rPr>
    </w:pPr>
    <w:r w:rsidRPr="00FD08D4">
      <w:rPr>
        <w:caps w:val="0"/>
        <w:sz w:val="16"/>
        <w:szCs w:val="16"/>
      </w:rPr>
      <w:t>Instituto Federal de Educação, Ciência e Tecnologia do Rio de Janeiro</w:t>
    </w:r>
  </w:p>
  <w:p w:rsidR="0053673F" w:rsidRPr="00FD08D4" w:rsidRDefault="0053673F" w:rsidP="0053673F">
    <w:pPr>
      <w:pStyle w:val="Corpodetextorecuado"/>
      <w:ind w:left="1276" w:firstLine="0"/>
      <w:jc w:val="right"/>
      <w:rPr>
        <w:sz w:val="16"/>
        <w:szCs w:val="16"/>
      </w:rPr>
    </w:pPr>
    <w:r w:rsidRPr="00FD08D4">
      <w:rPr>
        <w:sz w:val="16"/>
        <w:szCs w:val="16"/>
      </w:rPr>
      <w:t xml:space="preserve">                 CAMPUS</w:t>
    </w:r>
    <w:r>
      <w:rPr>
        <w:sz w:val="16"/>
        <w:szCs w:val="16"/>
      </w:rPr>
      <w:t xml:space="preserve"> REALENGO</w:t>
    </w:r>
  </w:p>
  <w:p w:rsidR="0053673F" w:rsidRDefault="0053673F" w:rsidP="0053673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1CA"/>
    <w:multiLevelType w:val="hybridMultilevel"/>
    <w:tmpl w:val="9FE0C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70D8"/>
    <w:multiLevelType w:val="hybridMultilevel"/>
    <w:tmpl w:val="955464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B2C"/>
    <w:multiLevelType w:val="hybridMultilevel"/>
    <w:tmpl w:val="49D028EA"/>
    <w:lvl w:ilvl="0" w:tplc="903240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7963C93"/>
    <w:multiLevelType w:val="multilevel"/>
    <w:tmpl w:val="42FA02E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4F2697"/>
    <w:multiLevelType w:val="multilevel"/>
    <w:tmpl w:val="718C701E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CA129C3"/>
    <w:multiLevelType w:val="hybridMultilevel"/>
    <w:tmpl w:val="CEDC4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67EB6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</w:abstractNum>
  <w:abstractNum w:abstractNumId="7" w15:restartNumberingAfterBreak="0">
    <w:nsid w:val="0F723B7A"/>
    <w:multiLevelType w:val="hybridMultilevel"/>
    <w:tmpl w:val="EC32E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4140"/>
    <w:multiLevelType w:val="hybridMultilevel"/>
    <w:tmpl w:val="EE863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1681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1B054D22"/>
    <w:multiLevelType w:val="hybridMultilevel"/>
    <w:tmpl w:val="8A80D820"/>
    <w:lvl w:ilvl="0" w:tplc="ED440F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E0EE7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560"/>
      </w:pPr>
      <w:rPr>
        <w:rFonts w:cs="Times New Roman"/>
      </w:rPr>
    </w:lvl>
  </w:abstractNum>
  <w:abstractNum w:abstractNumId="12" w15:restartNumberingAfterBreak="0">
    <w:nsid w:val="1DC01118"/>
    <w:multiLevelType w:val="hybridMultilevel"/>
    <w:tmpl w:val="73B684DE"/>
    <w:lvl w:ilvl="0" w:tplc="68E0DB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F0FD5"/>
    <w:multiLevelType w:val="hybridMultilevel"/>
    <w:tmpl w:val="1EA4EBCC"/>
    <w:lvl w:ilvl="0" w:tplc="DC2AD6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223A38F8"/>
    <w:multiLevelType w:val="hybridMultilevel"/>
    <w:tmpl w:val="8332B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5942"/>
    <w:multiLevelType w:val="hybridMultilevel"/>
    <w:tmpl w:val="2DF44716"/>
    <w:lvl w:ilvl="0" w:tplc="2626C69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76AC2"/>
    <w:multiLevelType w:val="multilevel"/>
    <w:tmpl w:val="FDD8DD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6D5DC2"/>
    <w:multiLevelType w:val="hybridMultilevel"/>
    <w:tmpl w:val="762AA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664BD"/>
    <w:multiLevelType w:val="multilevel"/>
    <w:tmpl w:val="FDD8DD5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E42633E"/>
    <w:multiLevelType w:val="hybridMultilevel"/>
    <w:tmpl w:val="1B1C5EBA"/>
    <w:lvl w:ilvl="0" w:tplc="80F22288">
      <w:start w:val="1"/>
      <w:numFmt w:val="decimal"/>
      <w:lvlText w:val="(%1)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36D53A19"/>
    <w:multiLevelType w:val="multilevel"/>
    <w:tmpl w:val="1F206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141F77"/>
    <w:multiLevelType w:val="hybridMultilevel"/>
    <w:tmpl w:val="49D028EA"/>
    <w:lvl w:ilvl="0" w:tplc="903240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3BEA44D8"/>
    <w:multiLevelType w:val="hybridMultilevel"/>
    <w:tmpl w:val="49D028EA"/>
    <w:lvl w:ilvl="0" w:tplc="903240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DE6526D"/>
    <w:multiLevelType w:val="multilevel"/>
    <w:tmpl w:val="ECD0803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FBF3DE1"/>
    <w:multiLevelType w:val="hybridMultilevel"/>
    <w:tmpl w:val="3ADEE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855ED"/>
    <w:multiLevelType w:val="hybridMultilevel"/>
    <w:tmpl w:val="C4B4EA3A"/>
    <w:lvl w:ilvl="0" w:tplc="9D6E235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5C75"/>
    <w:multiLevelType w:val="hybridMultilevel"/>
    <w:tmpl w:val="8272BE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00073F"/>
    <w:multiLevelType w:val="hybridMultilevel"/>
    <w:tmpl w:val="99FE1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1A6405"/>
    <w:multiLevelType w:val="hybridMultilevel"/>
    <w:tmpl w:val="A43CF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613CF"/>
    <w:multiLevelType w:val="multilevel"/>
    <w:tmpl w:val="22F20D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55567C50"/>
    <w:multiLevelType w:val="multilevel"/>
    <w:tmpl w:val="9AD453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E494DED"/>
    <w:multiLevelType w:val="hybridMultilevel"/>
    <w:tmpl w:val="98BAC7CA"/>
    <w:lvl w:ilvl="0" w:tplc="0EA0965A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C7322"/>
    <w:multiLevelType w:val="hybridMultilevel"/>
    <w:tmpl w:val="6630C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47335"/>
    <w:multiLevelType w:val="hybridMultilevel"/>
    <w:tmpl w:val="73B684DE"/>
    <w:lvl w:ilvl="0" w:tplc="68E0DB6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A0898"/>
    <w:multiLevelType w:val="hybridMultilevel"/>
    <w:tmpl w:val="B80AD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27E04"/>
    <w:multiLevelType w:val="hybridMultilevel"/>
    <w:tmpl w:val="52F848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B1F8A"/>
    <w:multiLevelType w:val="hybridMultilevel"/>
    <w:tmpl w:val="6BF41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C7495"/>
    <w:multiLevelType w:val="hybridMultilevel"/>
    <w:tmpl w:val="8C700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54840"/>
    <w:multiLevelType w:val="multilevel"/>
    <w:tmpl w:val="FEBC207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5C36A7"/>
    <w:multiLevelType w:val="hybridMultilevel"/>
    <w:tmpl w:val="E0F22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C1427"/>
    <w:multiLevelType w:val="hybridMultilevel"/>
    <w:tmpl w:val="A1BAC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4FBB"/>
    <w:multiLevelType w:val="hybridMultilevel"/>
    <w:tmpl w:val="12DA9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86B73"/>
    <w:multiLevelType w:val="hybridMultilevel"/>
    <w:tmpl w:val="F830E9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9"/>
  </w:num>
  <w:num w:numId="4">
    <w:abstractNumId w:val="11"/>
  </w:num>
  <w:num w:numId="5">
    <w:abstractNumId w:val="15"/>
  </w:num>
  <w:num w:numId="6">
    <w:abstractNumId w:val="13"/>
  </w:num>
  <w:num w:numId="7">
    <w:abstractNumId w:val="16"/>
  </w:num>
  <w:num w:numId="8">
    <w:abstractNumId w:val="19"/>
  </w:num>
  <w:num w:numId="9">
    <w:abstractNumId w:val="18"/>
  </w:num>
  <w:num w:numId="10">
    <w:abstractNumId w:val="30"/>
  </w:num>
  <w:num w:numId="11">
    <w:abstractNumId w:val="20"/>
  </w:num>
  <w:num w:numId="12">
    <w:abstractNumId w:val="4"/>
  </w:num>
  <w:num w:numId="13">
    <w:abstractNumId w:val="38"/>
  </w:num>
  <w:num w:numId="14">
    <w:abstractNumId w:val="40"/>
  </w:num>
  <w:num w:numId="15">
    <w:abstractNumId w:val="17"/>
  </w:num>
  <w:num w:numId="16">
    <w:abstractNumId w:val="26"/>
  </w:num>
  <w:num w:numId="17">
    <w:abstractNumId w:val="23"/>
  </w:num>
  <w:num w:numId="18">
    <w:abstractNumId w:val="3"/>
  </w:num>
  <w:num w:numId="19">
    <w:abstractNumId w:val="7"/>
  </w:num>
  <w:num w:numId="20">
    <w:abstractNumId w:val="21"/>
  </w:num>
  <w:num w:numId="21">
    <w:abstractNumId w:val="31"/>
  </w:num>
  <w:num w:numId="22">
    <w:abstractNumId w:val="27"/>
  </w:num>
  <w:num w:numId="23">
    <w:abstractNumId w:val="1"/>
  </w:num>
  <w:num w:numId="24">
    <w:abstractNumId w:val="37"/>
  </w:num>
  <w:num w:numId="25">
    <w:abstractNumId w:val="36"/>
  </w:num>
  <w:num w:numId="26">
    <w:abstractNumId w:val="5"/>
  </w:num>
  <w:num w:numId="27">
    <w:abstractNumId w:val="32"/>
  </w:num>
  <w:num w:numId="28">
    <w:abstractNumId w:val="0"/>
  </w:num>
  <w:num w:numId="29">
    <w:abstractNumId w:val="41"/>
  </w:num>
  <w:num w:numId="30">
    <w:abstractNumId w:val="28"/>
  </w:num>
  <w:num w:numId="31">
    <w:abstractNumId w:val="42"/>
  </w:num>
  <w:num w:numId="32">
    <w:abstractNumId w:val="34"/>
  </w:num>
  <w:num w:numId="33">
    <w:abstractNumId w:val="14"/>
  </w:num>
  <w:num w:numId="34">
    <w:abstractNumId w:val="39"/>
  </w:num>
  <w:num w:numId="35">
    <w:abstractNumId w:val="33"/>
  </w:num>
  <w:num w:numId="36">
    <w:abstractNumId w:val="12"/>
  </w:num>
  <w:num w:numId="37">
    <w:abstractNumId w:val="8"/>
  </w:num>
  <w:num w:numId="38">
    <w:abstractNumId w:val="24"/>
  </w:num>
  <w:num w:numId="39">
    <w:abstractNumId w:val="25"/>
  </w:num>
  <w:num w:numId="40">
    <w:abstractNumId w:val="17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5"/>
  </w:num>
  <w:num w:numId="45">
    <w:abstractNumId w:val="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3E"/>
    <w:rsid w:val="00003937"/>
    <w:rsid w:val="00004938"/>
    <w:rsid w:val="00010FB3"/>
    <w:rsid w:val="000137A6"/>
    <w:rsid w:val="000148F0"/>
    <w:rsid w:val="0001518F"/>
    <w:rsid w:val="000265BB"/>
    <w:rsid w:val="00027F01"/>
    <w:rsid w:val="0003421E"/>
    <w:rsid w:val="00035272"/>
    <w:rsid w:val="000365C6"/>
    <w:rsid w:val="000377B1"/>
    <w:rsid w:val="00043761"/>
    <w:rsid w:val="0004409F"/>
    <w:rsid w:val="00045211"/>
    <w:rsid w:val="00046424"/>
    <w:rsid w:val="0004676F"/>
    <w:rsid w:val="00050171"/>
    <w:rsid w:val="000525D2"/>
    <w:rsid w:val="00052EF0"/>
    <w:rsid w:val="000557BC"/>
    <w:rsid w:val="0005613C"/>
    <w:rsid w:val="00060ECA"/>
    <w:rsid w:val="00063D2A"/>
    <w:rsid w:val="0007140A"/>
    <w:rsid w:val="00072E12"/>
    <w:rsid w:val="000747CF"/>
    <w:rsid w:val="00074D15"/>
    <w:rsid w:val="00077371"/>
    <w:rsid w:val="00080096"/>
    <w:rsid w:val="00082C59"/>
    <w:rsid w:val="00083009"/>
    <w:rsid w:val="000854B4"/>
    <w:rsid w:val="000914CA"/>
    <w:rsid w:val="00091BD2"/>
    <w:rsid w:val="000962DD"/>
    <w:rsid w:val="000970AD"/>
    <w:rsid w:val="00097E43"/>
    <w:rsid w:val="000A5FAF"/>
    <w:rsid w:val="000B2D2C"/>
    <w:rsid w:val="000B35D7"/>
    <w:rsid w:val="000C0A73"/>
    <w:rsid w:val="000C6737"/>
    <w:rsid w:val="000D2C45"/>
    <w:rsid w:val="000D2C72"/>
    <w:rsid w:val="000D6F22"/>
    <w:rsid w:val="000D704D"/>
    <w:rsid w:val="000E0F6F"/>
    <w:rsid w:val="000E10A4"/>
    <w:rsid w:val="000E17AF"/>
    <w:rsid w:val="000E2CBD"/>
    <w:rsid w:val="000E4EE1"/>
    <w:rsid w:val="000E589D"/>
    <w:rsid w:val="000E6CFC"/>
    <w:rsid w:val="000E7178"/>
    <w:rsid w:val="000F1E9D"/>
    <w:rsid w:val="000F2BE5"/>
    <w:rsid w:val="000F4DD6"/>
    <w:rsid w:val="000F53DB"/>
    <w:rsid w:val="001175A4"/>
    <w:rsid w:val="00117D1A"/>
    <w:rsid w:val="00122E8D"/>
    <w:rsid w:val="00127B8B"/>
    <w:rsid w:val="00131E73"/>
    <w:rsid w:val="0013227B"/>
    <w:rsid w:val="001322DF"/>
    <w:rsid w:val="00132A0E"/>
    <w:rsid w:val="001337DC"/>
    <w:rsid w:val="00133DEA"/>
    <w:rsid w:val="00137C0D"/>
    <w:rsid w:val="00140988"/>
    <w:rsid w:val="00143AFD"/>
    <w:rsid w:val="00145CBF"/>
    <w:rsid w:val="00151E1E"/>
    <w:rsid w:val="0015724B"/>
    <w:rsid w:val="00160C41"/>
    <w:rsid w:val="00161B79"/>
    <w:rsid w:val="00162113"/>
    <w:rsid w:val="00162772"/>
    <w:rsid w:val="00164064"/>
    <w:rsid w:val="001666AB"/>
    <w:rsid w:val="00172577"/>
    <w:rsid w:val="00172E0A"/>
    <w:rsid w:val="00175C4C"/>
    <w:rsid w:val="00175F9B"/>
    <w:rsid w:val="001766B5"/>
    <w:rsid w:val="00177E34"/>
    <w:rsid w:val="00180187"/>
    <w:rsid w:val="00181AC1"/>
    <w:rsid w:val="00185B93"/>
    <w:rsid w:val="0018732F"/>
    <w:rsid w:val="00191C12"/>
    <w:rsid w:val="0019500D"/>
    <w:rsid w:val="00197143"/>
    <w:rsid w:val="001C0869"/>
    <w:rsid w:val="001C6DDE"/>
    <w:rsid w:val="001D248D"/>
    <w:rsid w:val="001D4405"/>
    <w:rsid w:val="001E2B0C"/>
    <w:rsid w:val="001E5A77"/>
    <w:rsid w:val="001E7FBB"/>
    <w:rsid w:val="001F0C89"/>
    <w:rsid w:val="001F138D"/>
    <w:rsid w:val="001F2A6C"/>
    <w:rsid w:val="001F2B08"/>
    <w:rsid w:val="001F2F03"/>
    <w:rsid w:val="001F47CE"/>
    <w:rsid w:val="001F4863"/>
    <w:rsid w:val="002004F0"/>
    <w:rsid w:val="002022EF"/>
    <w:rsid w:val="00205D95"/>
    <w:rsid w:val="002069F9"/>
    <w:rsid w:val="002102F8"/>
    <w:rsid w:val="00212764"/>
    <w:rsid w:val="002155E3"/>
    <w:rsid w:val="00221110"/>
    <w:rsid w:val="0022412A"/>
    <w:rsid w:val="00224641"/>
    <w:rsid w:val="00231EFD"/>
    <w:rsid w:val="00232AA8"/>
    <w:rsid w:val="00233CD9"/>
    <w:rsid w:val="00233F0A"/>
    <w:rsid w:val="0024113E"/>
    <w:rsid w:val="002446C4"/>
    <w:rsid w:val="00245745"/>
    <w:rsid w:val="002510B2"/>
    <w:rsid w:val="002512BE"/>
    <w:rsid w:val="00256716"/>
    <w:rsid w:val="002668E8"/>
    <w:rsid w:val="00275F05"/>
    <w:rsid w:val="00276217"/>
    <w:rsid w:val="0028782F"/>
    <w:rsid w:val="0029105A"/>
    <w:rsid w:val="00294C33"/>
    <w:rsid w:val="0029726B"/>
    <w:rsid w:val="002A039F"/>
    <w:rsid w:val="002A094C"/>
    <w:rsid w:val="002A14EE"/>
    <w:rsid w:val="002A20BD"/>
    <w:rsid w:val="002A2470"/>
    <w:rsid w:val="002A35C0"/>
    <w:rsid w:val="002A46D1"/>
    <w:rsid w:val="002A4CE3"/>
    <w:rsid w:val="002A5EA7"/>
    <w:rsid w:val="002B13FD"/>
    <w:rsid w:val="002B2DDE"/>
    <w:rsid w:val="002B49A3"/>
    <w:rsid w:val="002B5FBA"/>
    <w:rsid w:val="002B6ED6"/>
    <w:rsid w:val="002C033B"/>
    <w:rsid w:val="002C1A3C"/>
    <w:rsid w:val="002C2C26"/>
    <w:rsid w:val="002C446F"/>
    <w:rsid w:val="002C55BB"/>
    <w:rsid w:val="002C604D"/>
    <w:rsid w:val="002C6BF7"/>
    <w:rsid w:val="002D2AD5"/>
    <w:rsid w:val="002D7F64"/>
    <w:rsid w:val="002E13BF"/>
    <w:rsid w:val="002E2274"/>
    <w:rsid w:val="002E5B2A"/>
    <w:rsid w:val="002E6CDB"/>
    <w:rsid w:val="002E7C43"/>
    <w:rsid w:val="002E7CE8"/>
    <w:rsid w:val="002E7F4C"/>
    <w:rsid w:val="002F2D0B"/>
    <w:rsid w:val="002F44E0"/>
    <w:rsid w:val="002F596E"/>
    <w:rsid w:val="002F5A5A"/>
    <w:rsid w:val="002F7581"/>
    <w:rsid w:val="00300FF3"/>
    <w:rsid w:val="00306032"/>
    <w:rsid w:val="00310AC5"/>
    <w:rsid w:val="00310B3C"/>
    <w:rsid w:val="003154D4"/>
    <w:rsid w:val="00321435"/>
    <w:rsid w:val="00322DC2"/>
    <w:rsid w:val="003240B0"/>
    <w:rsid w:val="00324DD9"/>
    <w:rsid w:val="00326262"/>
    <w:rsid w:val="0032669C"/>
    <w:rsid w:val="0033223A"/>
    <w:rsid w:val="003331E1"/>
    <w:rsid w:val="003365CB"/>
    <w:rsid w:val="003378DB"/>
    <w:rsid w:val="003412B9"/>
    <w:rsid w:val="00344033"/>
    <w:rsid w:val="003443E6"/>
    <w:rsid w:val="00344F8C"/>
    <w:rsid w:val="00345594"/>
    <w:rsid w:val="003474C5"/>
    <w:rsid w:val="0035202A"/>
    <w:rsid w:val="00352CA6"/>
    <w:rsid w:val="003537E6"/>
    <w:rsid w:val="00356C61"/>
    <w:rsid w:val="0035774D"/>
    <w:rsid w:val="00360F46"/>
    <w:rsid w:val="0036484C"/>
    <w:rsid w:val="003663D9"/>
    <w:rsid w:val="00375F08"/>
    <w:rsid w:val="00376E23"/>
    <w:rsid w:val="00380C85"/>
    <w:rsid w:val="003828CF"/>
    <w:rsid w:val="00383169"/>
    <w:rsid w:val="003838C0"/>
    <w:rsid w:val="003905CC"/>
    <w:rsid w:val="003928D6"/>
    <w:rsid w:val="00395E96"/>
    <w:rsid w:val="003A2F00"/>
    <w:rsid w:val="003A5485"/>
    <w:rsid w:val="003A5703"/>
    <w:rsid w:val="003A74DF"/>
    <w:rsid w:val="003B037A"/>
    <w:rsid w:val="003B0850"/>
    <w:rsid w:val="003B2C3F"/>
    <w:rsid w:val="003B3660"/>
    <w:rsid w:val="003B52D8"/>
    <w:rsid w:val="003B788F"/>
    <w:rsid w:val="003C36BF"/>
    <w:rsid w:val="003C3E64"/>
    <w:rsid w:val="003C50ED"/>
    <w:rsid w:val="003C56F2"/>
    <w:rsid w:val="003D39C5"/>
    <w:rsid w:val="003D6809"/>
    <w:rsid w:val="003E1AB0"/>
    <w:rsid w:val="003E2E89"/>
    <w:rsid w:val="003E4219"/>
    <w:rsid w:val="003E6FB5"/>
    <w:rsid w:val="003F1035"/>
    <w:rsid w:val="003F152B"/>
    <w:rsid w:val="004054F0"/>
    <w:rsid w:val="00405ED9"/>
    <w:rsid w:val="00406028"/>
    <w:rsid w:val="00410AF6"/>
    <w:rsid w:val="004204C8"/>
    <w:rsid w:val="00422BBD"/>
    <w:rsid w:val="004232BC"/>
    <w:rsid w:val="00424BED"/>
    <w:rsid w:val="00432D94"/>
    <w:rsid w:val="00434D43"/>
    <w:rsid w:val="00440C92"/>
    <w:rsid w:val="0044499A"/>
    <w:rsid w:val="00444A28"/>
    <w:rsid w:val="004520D1"/>
    <w:rsid w:val="004563B7"/>
    <w:rsid w:val="00461936"/>
    <w:rsid w:val="00463D38"/>
    <w:rsid w:val="00465436"/>
    <w:rsid w:val="00474AFB"/>
    <w:rsid w:val="00475FD7"/>
    <w:rsid w:val="0047627E"/>
    <w:rsid w:val="0048044B"/>
    <w:rsid w:val="00480D28"/>
    <w:rsid w:val="00482527"/>
    <w:rsid w:val="00484322"/>
    <w:rsid w:val="00486E03"/>
    <w:rsid w:val="0048798A"/>
    <w:rsid w:val="00491104"/>
    <w:rsid w:val="004A2DA9"/>
    <w:rsid w:val="004A32FF"/>
    <w:rsid w:val="004A3BEE"/>
    <w:rsid w:val="004A7295"/>
    <w:rsid w:val="004A74D3"/>
    <w:rsid w:val="004B1111"/>
    <w:rsid w:val="004B3336"/>
    <w:rsid w:val="004B5717"/>
    <w:rsid w:val="004B593E"/>
    <w:rsid w:val="004B6227"/>
    <w:rsid w:val="004B6C76"/>
    <w:rsid w:val="004C069E"/>
    <w:rsid w:val="004C7199"/>
    <w:rsid w:val="004C72B6"/>
    <w:rsid w:val="004D0099"/>
    <w:rsid w:val="004E0F4B"/>
    <w:rsid w:val="004E18FF"/>
    <w:rsid w:val="004E1EE4"/>
    <w:rsid w:val="004E377C"/>
    <w:rsid w:val="004E3846"/>
    <w:rsid w:val="004E407B"/>
    <w:rsid w:val="004E656A"/>
    <w:rsid w:val="004E6AE1"/>
    <w:rsid w:val="004E7F2E"/>
    <w:rsid w:val="004F4EBD"/>
    <w:rsid w:val="004F5D3F"/>
    <w:rsid w:val="0050344F"/>
    <w:rsid w:val="00505D17"/>
    <w:rsid w:val="00506316"/>
    <w:rsid w:val="00507D88"/>
    <w:rsid w:val="005106E5"/>
    <w:rsid w:val="00510EF8"/>
    <w:rsid w:val="0051114B"/>
    <w:rsid w:val="00515D52"/>
    <w:rsid w:val="0052199B"/>
    <w:rsid w:val="00525DCB"/>
    <w:rsid w:val="00530620"/>
    <w:rsid w:val="00532757"/>
    <w:rsid w:val="00535449"/>
    <w:rsid w:val="0053673F"/>
    <w:rsid w:val="00544158"/>
    <w:rsid w:val="00546073"/>
    <w:rsid w:val="0054708E"/>
    <w:rsid w:val="00547FA7"/>
    <w:rsid w:val="00550F7F"/>
    <w:rsid w:val="00551B3D"/>
    <w:rsid w:val="00551CDD"/>
    <w:rsid w:val="0055708F"/>
    <w:rsid w:val="005605AE"/>
    <w:rsid w:val="00561560"/>
    <w:rsid w:val="00564A87"/>
    <w:rsid w:val="00567189"/>
    <w:rsid w:val="00567CDA"/>
    <w:rsid w:val="00573436"/>
    <w:rsid w:val="00573520"/>
    <w:rsid w:val="00575556"/>
    <w:rsid w:val="005758D0"/>
    <w:rsid w:val="0057645E"/>
    <w:rsid w:val="005820A6"/>
    <w:rsid w:val="00582A68"/>
    <w:rsid w:val="00592409"/>
    <w:rsid w:val="00595F49"/>
    <w:rsid w:val="00596079"/>
    <w:rsid w:val="005979CC"/>
    <w:rsid w:val="00597BD0"/>
    <w:rsid w:val="005A1138"/>
    <w:rsid w:val="005A3D94"/>
    <w:rsid w:val="005A4CA6"/>
    <w:rsid w:val="005A4EE4"/>
    <w:rsid w:val="005A64D1"/>
    <w:rsid w:val="005A781E"/>
    <w:rsid w:val="005B0EC8"/>
    <w:rsid w:val="005B158D"/>
    <w:rsid w:val="005B1E96"/>
    <w:rsid w:val="005B3E5A"/>
    <w:rsid w:val="005C10BD"/>
    <w:rsid w:val="005C3136"/>
    <w:rsid w:val="005C5CAB"/>
    <w:rsid w:val="005C7A37"/>
    <w:rsid w:val="005D11FD"/>
    <w:rsid w:val="005D1A6D"/>
    <w:rsid w:val="005E02C5"/>
    <w:rsid w:val="005E06C5"/>
    <w:rsid w:val="005E0AF5"/>
    <w:rsid w:val="005E2ABF"/>
    <w:rsid w:val="005E36F7"/>
    <w:rsid w:val="005E5C17"/>
    <w:rsid w:val="005F060B"/>
    <w:rsid w:val="005F1091"/>
    <w:rsid w:val="005F5378"/>
    <w:rsid w:val="005F5A45"/>
    <w:rsid w:val="0060029D"/>
    <w:rsid w:val="00600761"/>
    <w:rsid w:val="006036B5"/>
    <w:rsid w:val="00604F62"/>
    <w:rsid w:val="00612131"/>
    <w:rsid w:val="00612465"/>
    <w:rsid w:val="00613DE7"/>
    <w:rsid w:val="006144EA"/>
    <w:rsid w:val="0061584A"/>
    <w:rsid w:val="006214AF"/>
    <w:rsid w:val="00621EB5"/>
    <w:rsid w:val="00623E58"/>
    <w:rsid w:val="00624262"/>
    <w:rsid w:val="006262C5"/>
    <w:rsid w:val="00630807"/>
    <w:rsid w:val="00631A3C"/>
    <w:rsid w:val="00632048"/>
    <w:rsid w:val="0063336C"/>
    <w:rsid w:val="00634C6F"/>
    <w:rsid w:val="00635045"/>
    <w:rsid w:val="00635EFF"/>
    <w:rsid w:val="006365B9"/>
    <w:rsid w:val="0064022A"/>
    <w:rsid w:val="006414CE"/>
    <w:rsid w:val="006430B6"/>
    <w:rsid w:val="00645CAB"/>
    <w:rsid w:val="00646F71"/>
    <w:rsid w:val="0064766B"/>
    <w:rsid w:val="006512E3"/>
    <w:rsid w:val="006527F0"/>
    <w:rsid w:val="0065335D"/>
    <w:rsid w:val="006559A1"/>
    <w:rsid w:val="006600BB"/>
    <w:rsid w:val="00661796"/>
    <w:rsid w:val="006627F4"/>
    <w:rsid w:val="00665572"/>
    <w:rsid w:val="0066580D"/>
    <w:rsid w:val="00670FBB"/>
    <w:rsid w:val="0067280E"/>
    <w:rsid w:val="00672A74"/>
    <w:rsid w:val="00672B83"/>
    <w:rsid w:val="00673E9D"/>
    <w:rsid w:val="00677BC2"/>
    <w:rsid w:val="00680BB8"/>
    <w:rsid w:val="006A1538"/>
    <w:rsid w:val="006A1CCF"/>
    <w:rsid w:val="006A2CAB"/>
    <w:rsid w:val="006A43C6"/>
    <w:rsid w:val="006A64AF"/>
    <w:rsid w:val="006A7DC9"/>
    <w:rsid w:val="006B4E20"/>
    <w:rsid w:val="006C3D14"/>
    <w:rsid w:val="006C4593"/>
    <w:rsid w:val="006C5A6F"/>
    <w:rsid w:val="006C6A88"/>
    <w:rsid w:val="006D67EA"/>
    <w:rsid w:val="006D7A25"/>
    <w:rsid w:val="006E7AC8"/>
    <w:rsid w:val="006F035B"/>
    <w:rsid w:val="006F22C2"/>
    <w:rsid w:val="006F6B3B"/>
    <w:rsid w:val="006F7C23"/>
    <w:rsid w:val="00701E8B"/>
    <w:rsid w:val="0071419F"/>
    <w:rsid w:val="007155B2"/>
    <w:rsid w:val="007232E3"/>
    <w:rsid w:val="00730425"/>
    <w:rsid w:val="00730B0D"/>
    <w:rsid w:val="0073122A"/>
    <w:rsid w:val="0073189C"/>
    <w:rsid w:val="00733E28"/>
    <w:rsid w:val="007359C0"/>
    <w:rsid w:val="00750B72"/>
    <w:rsid w:val="007528CF"/>
    <w:rsid w:val="0075396B"/>
    <w:rsid w:val="00754BC0"/>
    <w:rsid w:val="00763B23"/>
    <w:rsid w:val="00766399"/>
    <w:rsid w:val="007665E2"/>
    <w:rsid w:val="0077131B"/>
    <w:rsid w:val="007716A6"/>
    <w:rsid w:val="00772B4D"/>
    <w:rsid w:val="00773205"/>
    <w:rsid w:val="007735A2"/>
    <w:rsid w:val="007745D6"/>
    <w:rsid w:val="007747D1"/>
    <w:rsid w:val="00775032"/>
    <w:rsid w:val="007816D1"/>
    <w:rsid w:val="0078629C"/>
    <w:rsid w:val="00786487"/>
    <w:rsid w:val="00795B19"/>
    <w:rsid w:val="00796A47"/>
    <w:rsid w:val="00797341"/>
    <w:rsid w:val="007A2346"/>
    <w:rsid w:val="007A4DC6"/>
    <w:rsid w:val="007A6B42"/>
    <w:rsid w:val="007A774A"/>
    <w:rsid w:val="007B1F69"/>
    <w:rsid w:val="007B2A6C"/>
    <w:rsid w:val="007B2C3B"/>
    <w:rsid w:val="007B594F"/>
    <w:rsid w:val="007B615B"/>
    <w:rsid w:val="007B7281"/>
    <w:rsid w:val="007C043B"/>
    <w:rsid w:val="007C3466"/>
    <w:rsid w:val="007D3FC9"/>
    <w:rsid w:val="007D4C36"/>
    <w:rsid w:val="007D7169"/>
    <w:rsid w:val="007E23BB"/>
    <w:rsid w:val="007E4C88"/>
    <w:rsid w:val="007E6394"/>
    <w:rsid w:val="007E7DC6"/>
    <w:rsid w:val="007F24CA"/>
    <w:rsid w:val="007F3363"/>
    <w:rsid w:val="007F34D4"/>
    <w:rsid w:val="008025B7"/>
    <w:rsid w:val="00806CC6"/>
    <w:rsid w:val="0081185F"/>
    <w:rsid w:val="0081276F"/>
    <w:rsid w:val="008127F2"/>
    <w:rsid w:val="00815142"/>
    <w:rsid w:val="008166A0"/>
    <w:rsid w:val="00817D82"/>
    <w:rsid w:val="00825079"/>
    <w:rsid w:val="00827068"/>
    <w:rsid w:val="00830031"/>
    <w:rsid w:val="00832702"/>
    <w:rsid w:val="00836189"/>
    <w:rsid w:val="008364E4"/>
    <w:rsid w:val="008371B7"/>
    <w:rsid w:val="00840013"/>
    <w:rsid w:val="00843F35"/>
    <w:rsid w:val="00845673"/>
    <w:rsid w:val="00845A4D"/>
    <w:rsid w:val="008466B0"/>
    <w:rsid w:val="0085171B"/>
    <w:rsid w:val="00851B73"/>
    <w:rsid w:val="00851B86"/>
    <w:rsid w:val="008546DA"/>
    <w:rsid w:val="00855791"/>
    <w:rsid w:val="00860643"/>
    <w:rsid w:val="008727B3"/>
    <w:rsid w:val="00875052"/>
    <w:rsid w:val="00876FCF"/>
    <w:rsid w:val="00877F30"/>
    <w:rsid w:val="0088104D"/>
    <w:rsid w:val="0088163F"/>
    <w:rsid w:val="00881BF9"/>
    <w:rsid w:val="00884B00"/>
    <w:rsid w:val="00886967"/>
    <w:rsid w:val="008876DA"/>
    <w:rsid w:val="00891CF7"/>
    <w:rsid w:val="00892C7C"/>
    <w:rsid w:val="00893324"/>
    <w:rsid w:val="008939F4"/>
    <w:rsid w:val="008A0644"/>
    <w:rsid w:val="008A1FB3"/>
    <w:rsid w:val="008A2292"/>
    <w:rsid w:val="008A3214"/>
    <w:rsid w:val="008A5BBE"/>
    <w:rsid w:val="008A725F"/>
    <w:rsid w:val="008A7375"/>
    <w:rsid w:val="008A78FF"/>
    <w:rsid w:val="008B16F6"/>
    <w:rsid w:val="008B71E6"/>
    <w:rsid w:val="008C0D08"/>
    <w:rsid w:val="008C11FF"/>
    <w:rsid w:val="008C29C4"/>
    <w:rsid w:val="008C4603"/>
    <w:rsid w:val="008C716C"/>
    <w:rsid w:val="008D2733"/>
    <w:rsid w:val="008D3514"/>
    <w:rsid w:val="008D57A5"/>
    <w:rsid w:val="008D7125"/>
    <w:rsid w:val="008E00CA"/>
    <w:rsid w:val="008E66B9"/>
    <w:rsid w:val="008E680D"/>
    <w:rsid w:val="008E69B1"/>
    <w:rsid w:val="008F1DF5"/>
    <w:rsid w:val="008F48B0"/>
    <w:rsid w:val="00902CBA"/>
    <w:rsid w:val="00907149"/>
    <w:rsid w:val="00907E77"/>
    <w:rsid w:val="00912F17"/>
    <w:rsid w:val="00913FC5"/>
    <w:rsid w:val="00917629"/>
    <w:rsid w:val="00920A55"/>
    <w:rsid w:val="00921307"/>
    <w:rsid w:val="009242F4"/>
    <w:rsid w:val="0093156D"/>
    <w:rsid w:val="0093195A"/>
    <w:rsid w:val="009327BF"/>
    <w:rsid w:val="00937DD5"/>
    <w:rsid w:val="00944A5B"/>
    <w:rsid w:val="00951010"/>
    <w:rsid w:val="0095349B"/>
    <w:rsid w:val="00963A5D"/>
    <w:rsid w:val="00965DEA"/>
    <w:rsid w:val="009670F9"/>
    <w:rsid w:val="009673DC"/>
    <w:rsid w:val="00967A16"/>
    <w:rsid w:val="009701A4"/>
    <w:rsid w:val="00972B47"/>
    <w:rsid w:val="00976E7B"/>
    <w:rsid w:val="00976FFB"/>
    <w:rsid w:val="009805C9"/>
    <w:rsid w:val="00980D29"/>
    <w:rsid w:val="009810CF"/>
    <w:rsid w:val="009855FE"/>
    <w:rsid w:val="00990C67"/>
    <w:rsid w:val="00990E06"/>
    <w:rsid w:val="00991BF8"/>
    <w:rsid w:val="0099349A"/>
    <w:rsid w:val="00996C44"/>
    <w:rsid w:val="00997168"/>
    <w:rsid w:val="0099770A"/>
    <w:rsid w:val="009A0E65"/>
    <w:rsid w:val="009A12A4"/>
    <w:rsid w:val="009A2F71"/>
    <w:rsid w:val="009A7E9E"/>
    <w:rsid w:val="009B05F9"/>
    <w:rsid w:val="009B16A6"/>
    <w:rsid w:val="009B3269"/>
    <w:rsid w:val="009B5A63"/>
    <w:rsid w:val="009B789E"/>
    <w:rsid w:val="009B7C28"/>
    <w:rsid w:val="009C1113"/>
    <w:rsid w:val="009C269D"/>
    <w:rsid w:val="009C47C2"/>
    <w:rsid w:val="009C6F36"/>
    <w:rsid w:val="009D0858"/>
    <w:rsid w:val="009D1D76"/>
    <w:rsid w:val="009D22EB"/>
    <w:rsid w:val="009D650D"/>
    <w:rsid w:val="009D740F"/>
    <w:rsid w:val="009E3250"/>
    <w:rsid w:val="009F0464"/>
    <w:rsid w:val="009F1EA3"/>
    <w:rsid w:val="009F21E9"/>
    <w:rsid w:val="009F4E60"/>
    <w:rsid w:val="00A0115F"/>
    <w:rsid w:val="00A034DE"/>
    <w:rsid w:val="00A0752F"/>
    <w:rsid w:val="00A115D5"/>
    <w:rsid w:val="00A15104"/>
    <w:rsid w:val="00A22107"/>
    <w:rsid w:val="00A23828"/>
    <w:rsid w:val="00A25263"/>
    <w:rsid w:val="00A25CE0"/>
    <w:rsid w:val="00A337FC"/>
    <w:rsid w:val="00A35573"/>
    <w:rsid w:val="00A36B97"/>
    <w:rsid w:val="00A40B2E"/>
    <w:rsid w:val="00A43A7E"/>
    <w:rsid w:val="00A443EE"/>
    <w:rsid w:val="00A44E3C"/>
    <w:rsid w:val="00A508CF"/>
    <w:rsid w:val="00A517B5"/>
    <w:rsid w:val="00A524A0"/>
    <w:rsid w:val="00A608F3"/>
    <w:rsid w:val="00A64B12"/>
    <w:rsid w:val="00A72AB4"/>
    <w:rsid w:val="00A73821"/>
    <w:rsid w:val="00A74394"/>
    <w:rsid w:val="00A835CC"/>
    <w:rsid w:val="00A84479"/>
    <w:rsid w:val="00A85164"/>
    <w:rsid w:val="00A8523B"/>
    <w:rsid w:val="00A86E07"/>
    <w:rsid w:val="00A9428E"/>
    <w:rsid w:val="00A94474"/>
    <w:rsid w:val="00A95E97"/>
    <w:rsid w:val="00AA02E9"/>
    <w:rsid w:val="00AA0C38"/>
    <w:rsid w:val="00AA24F1"/>
    <w:rsid w:val="00AA2B2D"/>
    <w:rsid w:val="00AA4347"/>
    <w:rsid w:val="00AA620B"/>
    <w:rsid w:val="00AB3B1C"/>
    <w:rsid w:val="00AB5F8D"/>
    <w:rsid w:val="00AB6C04"/>
    <w:rsid w:val="00AC1B82"/>
    <w:rsid w:val="00AD15B0"/>
    <w:rsid w:val="00AD2EC3"/>
    <w:rsid w:val="00AD2EF8"/>
    <w:rsid w:val="00AD3D3E"/>
    <w:rsid w:val="00AD6169"/>
    <w:rsid w:val="00AE49E7"/>
    <w:rsid w:val="00AE7167"/>
    <w:rsid w:val="00AE7C5C"/>
    <w:rsid w:val="00AF3F9E"/>
    <w:rsid w:val="00B002BD"/>
    <w:rsid w:val="00B00813"/>
    <w:rsid w:val="00B10DED"/>
    <w:rsid w:val="00B10F33"/>
    <w:rsid w:val="00B11CEC"/>
    <w:rsid w:val="00B15F64"/>
    <w:rsid w:val="00B1623B"/>
    <w:rsid w:val="00B173BC"/>
    <w:rsid w:val="00B2061E"/>
    <w:rsid w:val="00B21807"/>
    <w:rsid w:val="00B21A21"/>
    <w:rsid w:val="00B230BF"/>
    <w:rsid w:val="00B25DA3"/>
    <w:rsid w:val="00B2770C"/>
    <w:rsid w:val="00B30616"/>
    <w:rsid w:val="00B33709"/>
    <w:rsid w:val="00B346BE"/>
    <w:rsid w:val="00B3560B"/>
    <w:rsid w:val="00B42295"/>
    <w:rsid w:val="00B42E4B"/>
    <w:rsid w:val="00B43202"/>
    <w:rsid w:val="00B469AC"/>
    <w:rsid w:val="00B46C7C"/>
    <w:rsid w:val="00B50D44"/>
    <w:rsid w:val="00B537FA"/>
    <w:rsid w:val="00B559A9"/>
    <w:rsid w:val="00B6011E"/>
    <w:rsid w:val="00B63351"/>
    <w:rsid w:val="00B65118"/>
    <w:rsid w:val="00B705E1"/>
    <w:rsid w:val="00B71E40"/>
    <w:rsid w:val="00B74380"/>
    <w:rsid w:val="00B74688"/>
    <w:rsid w:val="00B81EDB"/>
    <w:rsid w:val="00B8260C"/>
    <w:rsid w:val="00B82F99"/>
    <w:rsid w:val="00B83459"/>
    <w:rsid w:val="00B83493"/>
    <w:rsid w:val="00B83605"/>
    <w:rsid w:val="00B84F23"/>
    <w:rsid w:val="00B862D2"/>
    <w:rsid w:val="00B9417A"/>
    <w:rsid w:val="00B947A4"/>
    <w:rsid w:val="00B9582E"/>
    <w:rsid w:val="00B959F6"/>
    <w:rsid w:val="00BA510F"/>
    <w:rsid w:val="00BA777D"/>
    <w:rsid w:val="00BB1455"/>
    <w:rsid w:val="00BB535B"/>
    <w:rsid w:val="00BB754F"/>
    <w:rsid w:val="00BC60BA"/>
    <w:rsid w:val="00BD2764"/>
    <w:rsid w:val="00BE09B7"/>
    <w:rsid w:val="00BE1DBB"/>
    <w:rsid w:val="00BE24F3"/>
    <w:rsid w:val="00BE6808"/>
    <w:rsid w:val="00BE77C2"/>
    <w:rsid w:val="00BE7B71"/>
    <w:rsid w:val="00BF426C"/>
    <w:rsid w:val="00BF579A"/>
    <w:rsid w:val="00BF7406"/>
    <w:rsid w:val="00BF76C7"/>
    <w:rsid w:val="00C11AAF"/>
    <w:rsid w:val="00C174A5"/>
    <w:rsid w:val="00C255FA"/>
    <w:rsid w:val="00C26DF6"/>
    <w:rsid w:val="00C32601"/>
    <w:rsid w:val="00C33588"/>
    <w:rsid w:val="00C3448E"/>
    <w:rsid w:val="00C35477"/>
    <w:rsid w:val="00C37FD9"/>
    <w:rsid w:val="00C43BB5"/>
    <w:rsid w:val="00C44E2F"/>
    <w:rsid w:val="00C515A4"/>
    <w:rsid w:val="00C521CC"/>
    <w:rsid w:val="00C52410"/>
    <w:rsid w:val="00C53787"/>
    <w:rsid w:val="00C56880"/>
    <w:rsid w:val="00C60E5C"/>
    <w:rsid w:val="00C63714"/>
    <w:rsid w:val="00C67471"/>
    <w:rsid w:val="00C74B4D"/>
    <w:rsid w:val="00C81FAB"/>
    <w:rsid w:val="00C836CB"/>
    <w:rsid w:val="00C85C52"/>
    <w:rsid w:val="00C900A1"/>
    <w:rsid w:val="00C9094F"/>
    <w:rsid w:val="00C9186B"/>
    <w:rsid w:val="00C91BF4"/>
    <w:rsid w:val="00C92C93"/>
    <w:rsid w:val="00CA4897"/>
    <w:rsid w:val="00CA59EE"/>
    <w:rsid w:val="00CB07CE"/>
    <w:rsid w:val="00CB1172"/>
    <w:rsid w:val="00CB1500"/>
    <w:rsid w:val="00CB5DD9"/>
    <w:rsid w:val="00CB7189"/>
    <w:rsid w:val="00CC10DA"/>
    <w:rsid w:val="00CC3C72"/>
    <w:rsid w:val="00CC7885"/>
    <w:rsid w:val="00CD5B6B"/>
    <w:rsid w:val="00CE1CDC"/>
    <w:rsid w:val="00CE2FCE"/>
    <w:rsid w:val="00CE3A77"/>
    <w:rsid w:val="00CE476B"/>
    <w:rsid w:val="00CE5A72"/>
    <w:rsid w:val="00CE68E7"/>
    <w:rsid w:val="00CE6F9D"/>
    <w:rsid w:val="00CE7E4C"/>
    <w:rsid w:val="00CF0A0B"/>
    <w:rsid w:val="00CF0F17"/>
    <w:rsid w:val="00CF6D1C"/>
    <w:rsid w:val="00CF75C9"/>
    <w:rsid w:val="00CF7E40"/>
    <w:rsid w:val="00D00173"/>
    <w:rsid w:val="00D00961"/>
    <w:rsid w:val="00D00C16"/>
    <w:rsid w:val="00D01CBC"/>
    <w:rsid w:val="00D01F49"/>
    <w:rsid w:val="00D0345A"/>
    <w:rsid w:val="00D10AA6"/>
    <w:rsid w:val="00D13C60"/>
    <w:rsid w:val="00D205B6"/>
    <w:rsid w:val="00D2339E"/>
    <w:rsid w:val="00D23BFD"/>
    <w:rsid w:val="00D24A3C"/>
    <w:rsid w:val="00D3171A"/>
    <w:rsid w:val="00D32B97"/>
    <w:rsid w:val="00D423CA"/>
    <w:rsid w:val="00D47D09"/>
    <w:rsid w:val="00D50C1A"/>
    <w:rsid w:val="00D5197F"/>
    <w:rsid w:val="00D54209"/>
    <w:rsid w:val="00D54D34"/>
    <w:rsid w:val="00D65376"/>
    <w:rsid w:val="00D703EA"/>
    <w:rsid w:val="00D743D5"/>
    <w:rsid w:val="00D74D09"/>
    <w:rsid w:val="00D76B09"/>
    <w:rsid w:val="00D775E5"/>
    <w:rsid w:val="00D802A7"/>
    <w:rsid w:val="00D86CB3"/>
    <w:rsid w:val="00D90684"/>
    <w:rsid w:val="00D90D8D"/>
    <w:rsid w:val="00D97938"/>
    <w:rsid w:val="00DA14AB"/>
    <w:rsid w:val="00DA49F4"/>
    <w:rsid w:val="00DA61D5"/>
    <w:rsid w:val="00DA6CC5"/>
    <w:rsid w:val="00DB04D8"/>
    <w:rsid w:val="00DB1825"/>
    <w:rsid w:val="00DB1ABD"/>
    <w:rsid w:val="00DB5E8E"/>
    <w:rsid w:val="00DB7917"/>
    <w:rsid w:val="00DC360C"/>
    <w:rsid w:val="00DC39A0"/>
    <w:rsid w:val="00DC55AE"/>
    <w:rsid w:val="00DD045A"/>
    <w:rsid w:val="00DD1202"/>
    <w:rsid w:val="00DD273D"/>
    <w:rsid w:val="00DD29EC"/>
    <w:rsid w:val="00DD33A9"/>
    <w:rsid w:val="00DD3966"/>
    <w:rsid w:val="00DD55F7"/>
    <w:rsid w:val="00DD727D"/>
    <w:rsid w:val="00DE0F2C"/>
    <w:rsid w:val="00DE2EDA"/>
    <w:rsid w:val="00DE3637"/>
    <w:rsid w:val="00DE7324"/>
    <w:rsid w:val="00DE7CB0"/>
    <w:rsid w:val="00DF1607"/>
    <w:rsid w:val="00DF1A89"/>
    <w:rsid w:val="00DF3765"/>
    <w:rsid w:val="00DF3837"/>
    <w:rsid w:val="00DF419B"/>
    <w:rsid w:val="00DF57E9"/>
    <w:rsid w:val="00DF59E9"/>
    <w:rsid w:val="00E005C8"/>
    <w:rsid w:val="00E00734"/>
    <w:rsid w:val="00E02C6C"/>
    <w:rsid w:val="00E0300D"/>
    <w:rsid w:val="00E032FF"/>
    <w:rsid w:val="00E045C3"/>
    <w:rsid w:val="00E103DE"/>
    <w:rsid w:val="00E11D74"/>
    <w:rsid w:val="00E12786"/>
    <w:rsid w:val="00E22E6E"/>
    <w:rsid w:val="00E23816"/>
    <w:rsid w:val="00E24764"/>
    <w:rsid w:val="00E24B66"/>
    <w:rsid w:val="00E279C1"/>
    <w:rsid w:val="00E27C54"/>
    <w:rsid w:val="00E318D4"/>
    <w:rsid w:val="00E3284E"/>
    <w:rsid w:val="00E33923"/>
    <w:rsid w:val="00E346FC"/>
    <w:rsid w:val="00E3578A"/>
    <w:rsid w:val="00E41C1A"/>
    <w:rsid w:val="00E47BE5"/>
    <w:rsid w:val="00E5027E"/>
    <w:rsid w:val="00E507DE"/>
    <w:rsid w:val="00E50E50"/>
    <w:rsid w:val="00E529E5"/>
    <w:rsid w:val="00E52DE5"/>
    <w:rsid w:val="00E54D22"/>
    <w:rsid w:val="00E567C7"/>
    <w:rsid w:val="00E57AEC"/>
    <w:rsid w:val="00E63AAB"/>
    <w:rsid w:val="00E678F1"/>
    <w:rsid w:val="00E7282F"/>
    <w:rsid w:val="00E746C2"/>
    <w:rsid w:val="00E7470E"/>
    <w:rsid w:val="00E75C40"/>
    <w:rsid w:val="00E81CCA"/>
    <w:rsid w:val="00E863EC"/>
    <w:rsid w:val="00E9064C"/>
    <w:rsid w:val="00E90697"/>
    <w:rsid w:val="00E90E49"/>
    <w:rsid w:val="00E92F1D"/>
    <w:rsid w:val="00E968F1"/>
    <w:rsid w:val="00EA2E1A"/>
    <w:rsid w:val="00EA3082"/>
    <w:rsid w:val="00EA3E1E"/>
    <w:rsid w:val="00EA4F7F"/>
    <w:rsid w:val="00EA6553"/>
    <w:rsid w:val="00EB4157"/>
    <w:rsid w:val="00EB4F67"/>
    <w:rsid w:val="00EC18DD"/>
    <w:rsid w:val="00EC2ADA"/>
    <w:rsid w:val="00EC6915"/>
    <w:rsid w:val="00EC6D7C"/>
    <w:rsid w:val="00ED2606"/>
    <w:rsid w:val="00ED2FF7"/>
    <w:rsid w:val="00ED394B"/>
    <w:rsid w:val="00ED481F"/>
    <w:rsid w:val="00ED5621"/>
    <w:rsid w:val="00ED64D8"/>
    <w:rsid w:val="00EE3D8B"/>
    <w:rsid w:val="00EE5CBE"/>
    <w:rsid w:val="00EE6FDA"/>
    <w:rsid w:val="00EF07CB"/>
    <w:rsid w:val="00EF2EC0"/>
    <w:rsid w:val="00EF702A"/>
    <w:rsid w:val="00F008FD"/>
    <w:rsid w:val="00F015DB"/>
    <w:rsid w:val="00F022EB"/>
    <w:rsid w:val="00F024A7"/>
    <w:rsid w:val="00F033C6"/>
    <w:rsid w:val="00F05CC8"/>
    <w:rsid w:val="00F06142"/>
    <w:rsid w:val="00F0697D"/>
    <w:rsid w:val="00F1410D"/>
    <w:rsid w:val="00F14F04"/>
    <w:rsid w:val="00F179E6"/>
    <w:rsid w:val="00F237A4"/>
    <w:rsid w:val="00F23C40"/>
    <w:rsid w:val="00F23D13"/>
    <w:rsid w:val="00F304D1"/>
    <w:rsid w:val="00F3217D"/>
    <w:rsid w:val="00F378F7"/>
    <w:rsid w:val="00F37E92"/>
    <w:rsid w:val="00F41D95"/>
    <w:rsid w:val="00F43DAB"/>
    <w:rsid w:val="00F44A9E"/>
    <w:rsid w:val="00F4534B"/>
    <w:rsid w:val="00F47C61"/>
    <w:rsid w:val="00F52C2A"/>
    <w:rsid w:val="00F53385"/>
    <w:rsid w:val="00F54AE6"/>
    <w:rsid w:val="00F54CE4"/>
    <w:rsid w:val="00F64ADC"/>
    <w:rsid w:val="00F71B5A"/>
    <w:rsid w:val="00F71C74"/>
    <w:rsid w:val="00F71DA3"/>
    <w:rsid w:val="00F73131"/>
    <w:rsid w:val="00F73967"/>
    <w:rsid w:val="00F74151"/>
    <w:rsid w:val="00F80241"/>
    <w:rsid w:val="00F84B3A"/>
    <w:rsid w:val="00F84E64"/>
    <w:rsid w:val="00F8639D"/>
    <w:rsid w:val="00F86DED"/>
    <w:rsid w:val="00F94338"/>
    <w:rsid w:val="00F977A9"/>
    <w:rsid w:val="00FA0175"/>
    <w:rsid w:val="00FA0B02"/>
    <w:rsid w:val="00FA14D1"/>
    <w:rsid w:val="00FA3591"/>
    <w:rsid w:val="00FA6787"/>
    <w:rsid w:val="00FB2FB6"/>
    <w:rsid w:val="00FB42B7"/>
    <w:rsid w:val="00FB4D93"/>
    <w:rsid w:val="00FB5388"/>
    <w:rsid w:val="00FB5443"/>
    <w:rsid w:val="00FB6A1F"/>
    <w:rsid w:val="00FB7FD8"/>
    <w:rsid w:val="00FC00AA"/>
    <w:rsid w:val="00FC2C39"/>
    <w:rsid w:val="00FC33F9"/>
    <w:rsid w:val="00FC4B1F"/>
    <w:rsid w:val="00FC5120"/>
    <w:rsid w:val="00FC6CCF"/>
    <w:rsid w:val="00FD08D4"/>
    <w:rsid w:val="00FD0C2B"/>
    <w:rsid w:val="00FD0E62"/>
    <w:rsid w:val="00FD0EC1"/>
    <w:rsid w:val="00FD2B2F"/>
    <w:rsid w:val="00FD386E"/>
    <w:rsid w:val="00FD67B3"/>
    <w:rsid w:val="00FD7A44"/>
    <w:rsid w:val="00FE11F4"/>
    <w:rsid w:val="00FE26A6"/>
    <w:rsid w:val="00FE6023"/>
    <w:rsid w:val="00FE75A8"/>
    <w:rsid w:val="00FF1BEA"/>
    <w:rsid w:val="00FF4896"/>
    <w:rsid w:val="00FF61CB"/>
    <w:rsid w:val="00FF6E21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156A67-0F7D-4330-853C-3DF58D6F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81E"/>
  </w:style>
  <w:style w:type="paragraph" w:styleId="Ttulo1">
    <w:name w:val="heading 1"/>
    <w:basedOn w:val="Padro"/>
    <w:next w:val="Padro"/>
    <w:link w:val="Ttulo1Char"/>
    <w:uiPriority w:val="99"/>
    <w:qFormat/>
    <w:rsid w:val="00AD3D3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Padro"/>
    <w:next w:val="Padro"/>
    <w:link w:val="Ttulo2Char"/>
    <w:uiPriority w:val="99"/>
    <w:qFormat/>
    <w:rsid w:val="00AD3D3E"/>
    <w:pPr>
      <w:keepNext/>
      <w:numPr>
        <w:ilvl w:val="1"/>
        <w:numId w:val="1"/>
      </w:numPr>
      <w:tabs>
        <w:tab w:val="left" w:pos="360"/>
      </w:tabs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962D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0962D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Padro">
    <w:name w:val="Padrão"/>
    <w:uiPriority w:val="99"/>
    <w:rsid w:val="00AD3D3E"/>
    <w:pPr>
      <w:tabs>
        <w:tab w:val="left" w:pos="708"/>
      </w:tabs>
      <w:suppressAutoHyphens/>
    </w:pPr>
    <w:rPr>
      <w:rFonts w:ascii="Times New Roman" w:hAnsi="Times New Roman"/>
      <w:sz w:val="24"/>
      <w:szCs w:val="20"/>
      <w:lang w:eastAsia="zh-CN"/>
    </w:rPr>
  </w:style>
  <w:style w:type="paragraph" w:styleId="Ttulo">
    <w:name w:val="Title"/>
    <w:basedOn w:val="Padro"/>
    <w:next w:val="Corpodetexto"/>
    <w:link w:val="TtuloChar"/>
    <w:uiPriority w:val="99"/>
    <w:qFormat/>
    <w:rsid w:val="00AD3D3E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0962DD"/>
    <w:rPr>
      <w:rFonts w:ascii="Cambria" w:hAnsi="Cambria" w:cs="Times New Roman"/>
      <w:b/>
      <w:bCs/>
      <w:kern w:val="28"/>
      <w:sz w:val="32"/>
      <w:szCs w:val="32"/>
    </w:rPr>
  </w:style>
  <w:style w:type="paragraph" w:styleId="Corpodetexto">
    <w:name w:val="Body Text"/>
    <w:basedOn w:val="Padro"/>
    <w:link w:val="CorpodetextoChar"/>
    <w:uiPriority w:val="99"/>
    <w:rsid w:val="00AD3D3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962DD"/>
    <w:rPr>
      <w:rFonts w:cs="Times New Roman"/>
    </w:rPr>
  </w:style>
  <w:style w:type="paragraph" w:styleId="Lista">
    <w:name w:val="List"/>
    <w:basedOn w:val="Corpodetexto"/>
    <w:uiPriority w:val="99"/>
    <w:rsid w:val="00AD3D3E"/>
    <w:rPr>
      <w:rFonts w:cs="Lohit Hindi"/>
    </w:rPr>
  </w:style>
  <w:style w:type="paragraph" w:styleId="Legenda">
    <w:name w:val="caption"/>
    <w:basedOn w:val="Padro"/>
    <w:uiPriority w:val="99"/>
    <w:qFormat/>
    <w:rsid w:val="00AD3D3E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Padro"/>
    <w:uiPriority w:val="99"/>
    <w:rsid w:val="00AD3D3E"/>
    <w:pPr>
      <w:suppressLineNumbers/>
    </w:pPr>
    <w:rPr>
      <w:rFonts w:cs="Lohit Hindi"/>
    </w:rPr>
  </w:style>
  <w:style w:type="paragraph" w:styleId="Cabealho">
    <w:name w:val="header"/>
    <w:basedOn w:val="Padro"/>
    <w:link w:val="CabealhoChar"/>
    <w:uiPriority w:val="99"/>
    <w:rsid w:val="00AD3D3E"/>
    <w:pPr>
      <w:tabs>
        <w:tab w:val="right" w:pos="32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0962DD"/>
    <w:rPr>
      <w:rFonts w:cs="Times New Roman"/>
    </w:rPr>
  </w:style>
  <w:style w:type="paragraph" w:customStyle="1" w:styleId="Legenda1">
    <w:name w:val="Legenda1"/>
    <w:basedOn w:val="Padro"/>
    <w:next w:val="Padro"/>
    <w:uiPriority w:val="99"/>
    <w:rsid w:val="00AD3D3E"/>
    <w:pPr>
      <w:jc w:val="center"/>
    </w:pPr>
    <w:rPr>
      <w:rFonts w:ascii="Arial" w:hAnsi="Arial" w:cs="Arial"/>
      <w:b/>
    </w:rPr>
  </w:style>
  <w:style w:type="paragraph" w:customStyle="1" w:styleId="Corpodetextorecuado">
    <w:name w:val="Corpo de texto recuado"/>
    <w:basedOn w:val="Padro"/>
    <w:uiPriority w:val="99"/>
    <w:rsid w:val="00AD3D3E"/>
    <w:pPr>
      <w:ind w:left="708" w:firstLine="568"/>
    </w:pPr>
    <w:rPr>
      <w:rFonts w:ascii="Arial" w:hAnsi="Arial" w:cs="Arial"/>
      <w:b/>
      <w:caps/>
    </w:rPr>
  </w:style>
  <w:style w:type="paragraph" w:customStyle="1" w:styleId="Contedodoquadro">
    <w:name w:val="Conteúdo do quadro"/>
    <w:basedOn w:val="Corpodetexto"/>
    <w:uiPriority w:val="99"/>
    <w:rsid w:val="00AD3D3E"/>
  </w:style>
  <w:style w:type="paragraph" w:customStyle="1" w:styleId="Contedodatabela">
    <w:name w:val="Conteúdo da tabela"/>
    <w:basedOn w:val="Padro"/>
    <w:uiPriority w:val="99"/>
    <w:rsid w:val="00AD3D3E"/>
    <w:pPr>
      <w:suppressLineNumbers/>
    </w:pPr>
  </w:style>
  <w:style w:type="paragraph" w:customStyle="1" w:styleId="Ttulodetabela">
    <w:name w:val="Título de tabela"/>
    <w:basedOn w:val="Contedodatabela"/>
    <w:uiPriority w:val="99"/>
    <w:rsid w:val="00AD3D3E"/>
    <w:pPr>
      <w:jc w:val="center"/>
    </w:pPr>
    <w:rPr>
      <w:b/>
      <w:bCs/>
    </w:rPr>
  </w:style>
  <w:style w:type="table" w:styleId="Tabelacomgrade">
    <w:name w:val="Table Grid"/>
    <w:basedOn w:val="Tabelanormal"/>
    <w:locked/>
    <w:rsid w:val="00CB15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7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08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232E3"/>
  </w:style>
  <w:style w:type="paragraph" w:styleId="PargrafodaLista">
    <w:name w:val="List Paragraph"/>
    <w:basedOn w:val="Normal"/>
    <w:uiPriority w:val="34"/>
    <w:qFormat/>
    <w:rsid w:val="00E863EC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ED260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D2606"/>
  </w:style>
  <w:style w:type="paragraph" w:customStyle="1" w:styleId="Default">
    <w:name w:val="Default"/>
    <w:rsid w:val="008E00C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728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280E"/>
  </w:style>
  <w:style w:type="character" w:styleId="Hyperlink">
    <w:name w:val="Hyperlink"/>
    <w:basedOn w:val="Fontepargpadro"/>
    <w:uiPriority w:val="99"/>
    <w:unhideWhenUsed/>
    <w:rsid w:val="00B00813"/>
    <w:rPr>
      <w:color w:val="0000FF" w:themeColor="hyperlink"/>
      <w:u w:val="single"/>
    </w:rPr>
  </w:style>
  <w:style w:type="character" w:styleId="Refdecomentrio">
    <w:name w:val="annotation reference"/>
    <w:basedOn w:val="Fontepargpadro"/>
    <w:semiHidden/>
    <w:unhideWhenUsed/>
    <w:rsid w:val="00352CA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352CA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2C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2C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2CA6"/>
    <w:rPr>
      <w:b/>
      <w:bCs/>
      <w:sz w:val="20"/>
      <w:szCs w:val="20"/>
    </w:rPr>
  </w:style>
  <w:style w:type="character" w:customStyle="1" w:styleId="il">
    <w:name w:val="il"/>
    <w:basedOn w:val="Fontepargpadro"/>
    <w:rsid w:val="006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A99DA-8EE3-4000-9986-3DA0C3B0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padrao</dc:creator>
  <cp:lastModifiedBy>Carolina Campello de Andrade</cp:lastModifiedBy>
  <cp:revision>2</cp:revision>
  <cp:lastPrinted>2016-05-20T13:03:00Z</cp:lastPrinted>
  <dcterms:created xsi:type="dcterms:W3CDTF">2019-05-24T15:49:00Z</dcterms:created>
  <dcterms:modified xsi:type="dcterms:W3CDTF">2019-05-24T15:49:00Z</dcterms:modified>
</cp:coreProperties>
</file>